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F9" w:rsidRPr="001370F9" w:rsidRDefault="001370F9" w:rsidP="001370F9">
      <w:pPr>
        <w:pStyle w:val="1"/>
        <w:jc w:val="center"/>
        <w:rPr>
          <w:rFonts w:ascii="Times New Roman" w:hAnsi="Times New Roman" w:cs="Times New Roman"/>
        </w:rPr>
      </w:pPr>
      <w:r w:rsidRPr="001370F9">
        <w:rPr>
          <w:rFonts w:ascii="Times New Roman" w:hAnsi="Times New Roman" w:cs="Times New Roman"/>
        </w:rPr>
        <w:t>Лабораторная работа No8</w:t>
      </w:r>
    </w:p>
    <w:p w:rsidR="006863B5" w:rsidRDefault="001370F9" w:rsidP="001370F9">
      <w:pPr>
        <w:pStyle w:val="1"/>
        <w:jc w:val="center"/>
        <w:rPr>
          <w:rFonts w:ascii="Times New Roman" w:hAnsi="Times New Roman" w:cs="Times New Roman"/>
        </w:rPr>
      </w:pPr>
      <w:r w:rsidRPr="001370F9">
        <w:rPr>
          <w:rFonts w:ascii="Times New Roman" w:hAnsi="Times New Roman" w:cs="Times New Roman"/>
        </w:rPr>
        <w:t>Итерационные циклические вычислительные процессы с управлением по индексу/аргументу и функции.</w:t>
      </w:r>
    </w:p>
    <w:p w:rsidR="001370F9" w:rsidRPr="001370F9" w:rsidRDefault="001370F9" w:rsidP="001370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370F9">
        <w:rPr>
          <w:rFonts w:ascii="Times New Roman" w:hAnsi="Times New Roman" w:cs="Times New Roman"/>
          <w:sz w:val="26"/>
          <w:szCs w:val="26"/>
        </w:rPr>
        <w:t>Лабораторная работа No8. Итерационные циклические вычислительные процессы с управлением по индексу/аргументу и функции.</w:t>
      </w:r>
    </w:p>
    <w:p w:rsidR="001370F9" w:rsidRDefault="001370F9" w:rsidP="001370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овать итерационные числительные вычислительные процессы с управлением по индексу и функции,</w:t>
      </w:r>
      <w:r w:rsidR="004C20F3">
        <w:rPr>
          <w:rFonts w:ascii="Times New Roman" w:hAnsi="Times New Roman" w:cs="Times New Roman"/>
          <w:sz w:val="26"/>
          <w:szCs w:val="26"/>
        </w:rPr>
        <w:t xml:space="preserve"> по аргументу и функции.</w:t>
      </w:r>
    </w:p>
    <w:p w:rsidR="004C20F3" w:rsidRPr="004C20F3" w:rsidRDefault="004C20F3" w:rsidP="001370F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К, </w:t>
      </w:r>
      <w:r>
        <w:rPr>
          <w:rFonts w:ascii="Times New Roman" w:hAnsi="Times New Roman" w:cs="Times New Roman"/>
          <w:sz w:val="26"/>
          <w:szCs w:val="26"/>
          <w:lang w:val="en-US"/>
        </w:rPr>
        <w:t>Free Pascal;</w:t>
      </w:r>
    </w:p>
    <w:p w:rsidR="004C20F3" w:rsidRPr="004C20F3" w:rsidRDefault="004C20F3" w:rsidP="004C20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C20F3">
        <w:rPr>
          <w:rFonts w:ascii="Times New Roman" w:hAnsi="Times New Roman" w:cs="Times New Roman"/>
          <w:sz w:val="26"/>
          <w:szCs w:val="26"/>
        </w:rPr>
        <w:t xml:space="preserve">Дан процесс, связанный с изменением выходного напряжения </w:t>
      </w:r>
      <w:r w:rsidRPr="004C20F3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4C20F3">
        <w:rPr>
          <w:rFonts w:ascii="Times New Roman" w:hAnsi="Times New Roman" w:cs="Times New Roman"/>
          <w:sz w:val="26"/>
          <w:szCs w:val="26"/>
        </w:rPr>
        <w:t xml:space="preserve">вых на обкладках конденсатора электрической цепи, которая включает активное сопротивление </w:t>
      </w:r>
      <w:r w:rsidRPr="004C20F3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4C20F3">
        <w:rPr>
          <w:rFonts w:ascii="Times New Roman" w:hAnsi="Times New Roman" w:cs="Times New Roman"/>
          <w:sz w:val="26"/>
          <w:szCs w:val="26"/>
        </w:rPr>
        <w:t xml:space="preserve"> = 2 Ом и конденсатор с емкостью С=0.01 Ф. Построить переходную характеристику заряда конденсатора по схеме </w:t>
      </w:r>
      <w:r w:rsidRPr="004C20F3">
        <w:rPr>
          <w:rFonts w:ascii="Times New Roman" w:hAnsi="Times New Roman" w:cs="Times New Roman"/>
          <w:sz w:val="26"/>
          <w:szCs w:val="26"/>
          <w:lang w:val="en-US"/>
        </w:rPr>
        <w:t>RC</w:t>
      </w:r>
      <w:r w:rsidRPr="004C20F3">
        <w:rPr>
          <w:rFonts w:ascii="Times New Roman" w:hAnsi="Times New Roman" w:cs="Times New Roman"/>
          <w:sz w:val="26"/>
          <w:szCs w:val="26"/>
        </w:rPr>
        <w:t xml:space="preserve"> цепочки с заданной точностью </w:t>
      </w:r>
      <w:r w:rsidRPr="004C20F3">
        <w:rPr>
          <w:rFonts w:ascii="Times New Roman" w:hAnsi="Times New Roman" w:cs="Times New Roman"/>
          <w:sz w:val="26"/>
          <w:szCs w:val="26"/>
          <w:lang w:val="en-US"/>
        </w:rPr>
        <w:t>ε</w:t>
      </w:r>
      <w:r w:rsidRPr="004C20F3">
        <w:rPr>
          <w:rFonts w:ascii="Times New Roman" w:hAnsi="Times New Roman" w:cs="Times New Roman"/>
          <w:sz w:val="26"/>
          <w:szCs w:val="26"/>
        </w:rPr>
        <w:t xml:space="preserve"> = 10-3, </w:t>
      </w:r>
      <w:r w:rsidRPr="004C20F3">
        <w:rPr>
          <w:rFonts w:ascii="Times New Roman" w:hAnsi="Times New Roman" w:cs="Times New Roman"/>
          <w:sz w:val="26"/>
          <w:szCs w:val="26"/>
          <w:lang w:val="en-US"/>
        </w:rPr>
        <w:t>U</w:t>
      </w:r>
      <w:r w:rsidRPr="004C20F3">
        <w:rPr>
          <w:rFonts w:ascii="Times New Roman" w:hAnsi="Times New Roman" w:cs="Times New Roman"/>
          <w:sz w:val="26"/>
          <w:szCs w:val="26"/>
        </w:rPr>
        <w:t xml:space="preserve">вх = 50 В: </w:t>
      </w:r>
    </w:p>
    <w:p w:rsidR="004C20F3" w:rsidRDefault="004C20F3" w:rsidP="004C20F3">
      <w:pPr>
        <w:pStyle w:val="a3"/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5745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F3" w:rsidRPr="004C20F3" w:rsidRDefault="004C20F3" w:rsidP="004C20F3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4C20F3">
        <w:rPr>
          <w:rFonts w:ascii="Times New Roman" w:hAnsi="Times New Roman" w:cs="Times New Roman"/>
          <w:sz w:val="26"/>
          <w:szCs w:val="26"/>
        </w:rPr>
        <w:t xml:space="preserve">начальное значение </w:t>
      </w:r>
      <w:r w:rsidRPr="004C20F3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4C20F3">
        <w:rPr>
          <w:rFonts w:ascii="Times New Roman" w:hAnsi="Times New Roman" w:cs="Times New Roman"/>
          <w:sz w:val="26"/>
          <w:szCs w:val="26"/>
        </w:rPr>
        <w:t xml:space="preserve"> = 0.01, с шагом 0.01</w:t>
      </w: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7839E5">
        <w:rPr>
          <w:rFonts w:ascii="Times New Roman" w:hAnsi="Times New Roman" w:cs="Times New Roman"/>
          <w:sz w:val="26"/>
          <w:szCs w:val="26"/>
        </w:rPr>
        <w:t xml:space="preserve">  </w:t>
      </w:r>
      <w:r w:rsidRPr="004C20F3">
        <w:rPr>
          <w:rFonts w:ascii="Times New Roman" w:hAnsi="Times New Roman" w:cs="Times New Roman"/>
          <w:sz w:val="26"/>
          <w:szCs w:val="26"/>
          <w:lang w:val="en-US"/>
        </w:rPr>
        <w:t>5.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57450" cy="771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39E5" w:rsidRDefault="007839E5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Pr="007839E5" w:rsidRDefault="007839E5" w:rsidP="004C20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7839E5" w:rsidRDefault="00557C47" w:rsidP="007839E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212pt;margin-top:298.8pt;width:37.4pt;height:19.5pt;z-index:251712512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9" type="#_x0000_t202" style="position:absolute;margin-left:31.1pt;margin-top:571.05pt;width:37.4pt;height:19.5pt;z-index:251710464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8" type="#_x0000_t202" style="position:absolute;margin-left:31.1pt;margin-top:508.8pt;width:37.4pt;height:19.5pt;z-index:251709440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7" type="#_x0000_t202" style="position:absolute;margin-left:32pt;margin-top:441.3pt;width:37.4pt;height:19.5pt;z-index:251708416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6" type="#_x0000_t202" style="position:absolute;margin-left:22.95pt;margin-top:378.3pt;width:37.4pt;height:19.5pt;z-index:251707392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5" type="#_x0000_t202" style="position:absolute;margin-left:23.85pt;margin-top:274.1pt;width:37.4pt;height:19.5pt;z-index:251706368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4" type="#_x0000_t202" style="position:absolute;margin-left:22.95pt;margin-top:214.8pt;width:37.4pt;height:19.5pt;z-index:251705344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3" type="#_x0000_t202" style="position:absolute;margin-left:23.85pt;margin-top:162.3pt;width:37.4pt;height:19.5pt;z-index:251704320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2" type="#_x0000_t202" style="position:absolute;margin-left:23.85pt;margin-top:80.55pt;width:37.4pt;height:19.5pt;z-index:251703296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1" type="#_x0000_t202" style="position:absolute;margin-left:22.95pt;margin-top:-12.45pt;width:37.4pt;height:19.5pt;z-index:251702272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2" type="#_x0000_t116" style="position:absolute;margin-left:52.2pt;margin-top:2.5pt;width:155.9pt;height:56.7pt;z-index:251693056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  <w:r w:rsidR="007839E5">
        <w:rPr>
          <w:rFonts w:ascii="Times New Roman" w:hAnsi="Times New Roman" w:cs="Times New Roman"/>
          <w:sz w:val="26"/>
          <w:szCs w:val="26"/>
          <w:lang w:val="en-US"/>
        </w:rPr>
        <w:t>6.1)</w:t>
      </w:r>
    </w:p>
    <w:p w:rsidR="007839E5" w:rsidRPr="004C20F3" w:rsidRDefault="00557C47" w:rsidP="007839E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25.3pt;margin-top:594.1pt;width:50.4pt;height:0;flip:x;z-index:2517258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32" style="position:absolute;margin-left:275.7pt;margin-top:294.85pt;width:0;height:299.25pt;z-index:25172480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2" type="#_x0000_t32" style="position:absolute;margin-left:216.25pt;margin-top:294.85pt;width:59.45pt;height:0;z-index:2517237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9" type="#_x0000_t32" style="position:absolute;margin-left:3.45pt;margin-top:515.35pt;width:65.05pt;height:0;flip:x;z-index:2517207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8" type="#_x0000_t32" style="position:absolute;margin-left:135.45pt;margin-top:470.8pt;width:3pt;height:15.95pt;z-index:2517196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7" type="#_x0000_t32" style="position:absolute;margin-left:138.45pt;margin-top:398.85pt;width:0;height:15.25pt;z-index:2517186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6" type="#_x0000_t32" style="position:absolute;margin-left:138.45pt;margin-top:323.1pt;width:0;height:19.05pt;z-index:2517176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5" type="#_x0000_t32" style="position:absolute;margin-left:135.45pt;margin-top:253.15pt;width:3pt;height:13.25pt;z-index:2517166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4" type="#_x0000_t32" style="position:absolute;margin-left:122.7pt;margin-top:176.35pt;width:0;height:20.1pt;z-index:2517155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3" type="#_x0000_t32" style="position:absolute;margin-left:127.2pt;margin-top:104.6pt;width:0;height:15.05pt;z-index:2517145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2" type="#_x0000_t32" style="position:absolute;margin-left:127.2pt;margin-top:32pt;width:.75pt;height:15.9pt;z-index:25171353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0" type="#_x0000_t202" style="position:absolute;margin-left:144.5pt;margin-top:311.35pt;width:41.15pt;height:27pt;z-index:251711488" filled="f" stroked="f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9" type="#_x0000_t116" style="position:absolute;margin-left:69.4pt;margin-top:563.35pt;width:155.9pt;height:56.7pt;z-index:251700224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68" type="#_x0000_t117" style="position:absolute;margin-left:68.5pt;margin-top:486.75pt;width:155.9pt;height:56.7pt;z-index:251699200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:=t+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7" type="#_x0000_t111" style="position:absolute;margin-left:61.25pt;margin-top:414.1pt;width:155.9pt;height:56.7pt;z-index:251698176">
            <v:textbox>
              <w:txbxContent>
                <w:p w:rsidR="007839E5" w:rsidRPr="004F303F" w:rsidRDefault="007839E5" w:rsidP="007839E5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Uvih, </w:t>
                  </w: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66" type="#_x0000_t112" style="position:absolute;margin-left:61.1pt;margin-top:342.15pt;width:155.9pt;height:56.7pt;z-index:251697152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Uvih:=f(Uvh,t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5" type="#_x0000_t110" style="position:absolute;margin-left:60.35pt;margin-top:266.4pt;width:155.9pt;height:56.7pt;z-index:251696128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303F">
                    <w:rPr>
                      <w:rFonts w:ascii="Times New Roman" w:hAnsi="Times New Roman" w:cs="Times New Roman"/>
                    </w:rPr>
                    <w:t>(abs(Uvih-Uvh)&gt;E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4" type="#_x0000_t117" style="position:absolute;margin-left:51.35pt;margin-top:196.45pt;width:155.9pt;height:56.7pt;z-index:251695104">
            <v:textbox>
              <w:txbxContent>
                <w:p w:rsidR="007839E5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Uvih:=0;</w:t>
                  </w:r>
                </w:p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:=0.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70" type="#_x0000_t7" style="position:absolute;margin-left:52.2pt;margin-top:119.65pt;width:155.9pt;height:56.7pt;z-index:251701248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sz w:val="26"/>
                      <w:szCs w:val="26"/>
                    </w:rPr>
                  </w:pP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i:=0.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3" type="#_x0000_t7" style="position:absolute;margin-left:49.3pt;margin-top:47.9pt;width:155.9pt;height:56.7pt;z-index:251694080">
            <v:textbox>
              <w:txbxContent>
                <w:p w:rsidR="007839E5" w:rsidRPr="004F303F" w:rsidRDefault="007839E5" w:rsidP="007839E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4F303F">
                    <w:rPr>
                      <w:rFonts w:ascii="Times New Roman" w:hAnsi="Times New Roman" w:cs="Times New Roman"/>
                    </w:rPr>
                    <w:t>Uvh:=50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303F">
                    <w:rPr>
                      <w:rFonts w:ascii="Times New Roman" w:hAnsi="Times New Roman" w:cs="Times New Roman"/>
                    </w:rPr>
                    <w:t>E:=0.001;</w:t>
                  </w:r>
                </w:p>
              </w:txbxContent>
            </v:textbox>
          </v:shape>
        </w:pict>
      </w:r>
    </w:p>
    <w:p w:rsidR="007839E5" w:rsidRDefault="007839E5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839E5" w:rsidRDefault="00557C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1" type="#_x0000_t32" style="position:absolute;margin-left:3.45pt;margin-top:240.5pt;width:57.8pt;height:.05pt;z-index:2517227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0" type="#_x0000_t32" style="position:absolute;margin-left:3.45pt;margin-top:240.5pt;width:0;height:220.5pt;flip:y;z-index:251721728" o:connectortype="straight"/>
        </w:pict>
      </w:r>
      <w:r w:rsidR="007839E5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4C20F3" w:rsidRDefault="004C20F3" w:rsidP="004C20F3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C20F3" w:rsidRDefault="007839E5" w:rsidP="004C20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)</w:t>
      </w:r>
    </w:p>
    <w:tbl>
      <w:tblPr>
        <w:tblStyle w:val="a6"/>
        <w:tblW w:w="0" w:type="auto"/>
        <w:tblLook w:val="04A0"/>
      </w:tblPr>
      <w:tblGrid>
        <w:gridCol w:w="736"/>
        <w:gridCol w:w="5644"/>
        <w:gridCol w:w="3191"/>
      </w:tblGrid>
      <w:tr w:rsidR="00651BD4" w:rsidRPr="00651BD4" w:rsidTr="00651BD4">
        <w:tc>
          <w:tcPr>
            <w:tcW w:w="736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BD4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644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BD4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1BD4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651BD4" w:rsidTr="00651BD4">
        <w:tc>
          <w:tcPr>
            <w:tcW w:w="736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vh</w:t>
            </w:r>
          </w:p>
        </w:tc>
        <w:tc>
          <w:tcPr>
            <w:tcW w:w="5644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ное напряжение заряда конденсатора</w:t>
            </w:r>
          </w:p>
        </w:tc>
        <w:tc>
          <w:tcPr>
            <w:tcW w:w="3191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651BD4" w:rsidTr="00651BD4">
        <w:tc>
          <w:tcPr>
            <w:tcW w:w="736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vih</w:t>
            </w:r>
          </w:p>
        </w:tc>
        <w:tc>
          <w:tcPr>
            <w:tcW w:w="5644" w:type="dxa"/>
          </w:tcPr>
          <w:p w:rsid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ходное напряжение заряда конденсатора</w:t>
            </w:r>
          </w:p>
        </w:tc>
        <w:tc>
          <w:tcPr>
            <w:tcW w:w="3191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651BD4" w:rsidTr="00651BD4">
        <w:tc>
          <w:tcPr>
            <w:tcW w:w="736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644" w:type="dxa"/>
          </w:tcPr>
          <w:p w:rsid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ная точность вычисления</w:t>
            </w:r>
          </w:p>
        </w:tc>
        <w:tc>
          <w:tcPr>
            <w:tcW w:w="3191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651BD4" w:rsidTr="00651BD4">
        <w:tc>
          <w:tcPr>
            <w:tcW w:w="736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</w:p>
        </w:tc>
        <w:tc>
          <w:tcPr>
            <w:tcW w:w="5644" w:type="dxa"/>
          </w:tcPr>
          <w:p w:rsid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аметр цикла (время)</w:t>
            </w:r>
          </w:p>
        </w:tc>
        <w:tc>
          <w:tcPr>
            <w:tcW w:w="3191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651BD4" w:rsidTr="00651BD4">
        <w:tc>
          <w:tcPr>
            <w:tcW w:w="736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644" w:type="dxa"/>
          </w:tcPr>
          <w:p w:rsid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 по аргументу</w:t>
            </w:r>
          </w:p>
        </w:tc>
        <w:tc>
          <w:tcPr>
            <w:tcW w:w="3191" w:type="dxa"/>
          </w:tcPr>
          <w:p w:rsidR="00651BD4" w:rsidRPr="00651BD4" w:rsidRDefault="00651BD4" w:rsidP="00651BD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651BD4" w:rsidRDefault="00651BD4" w:rsidP="004C20F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1)</w:t>
      </w:r>
    </w:p>
    <w:p w:rsidR="00651BD4" w:rsidRDefault="00651BD4" w:rsidP="004C20F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71825" cy="35147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D4" w:rsidRDefault="00651BD4" w:rsidP="004C20F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1)</w:t>
      </w:r>
    </w:p>
    <w:p w:rsidR="00651BD4" w:rsidRDefault="00651BD4" w:rsidP="004C20F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05325" cy="4953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BD4" w:rsidRPr="009A3EE5" w:rsidRDefault="00651BD4" w:rsidP="004C20F3">
      <w:pPr>
        <w:rPr>
          <w:rFonts w:ascii="Times New Roman" w:hAnsi="Times New Roman" w:cs="Times New Roman"/>
          <w:sz w:val="26"/>
          <w:szCs w:val="26"/>
        </w:rPr>
      </w:pPr>
      <w:r w:rsidRPr="009A3EE5">
        <w:rPr>
          <w:rFonts w:ascii="Times New Roman" w:hAnsi="Times New Roman" w:cs="Times New Roman"/>
          <w:sz w:val="26"/>
          <w:szCs w:val="26"/>
        </w:rPr>
        <w:t>10.1)</w:t>
      </w:r>
    </w:p>
    <w:p w:rsidR="00651BD4" w:rsidRDefault="009A3EE5" w:rsidP="004C20F3">
      <w:pPr>
        <w:rPr>
          <w:rFonts w:ascii="Times New Roman" w:hAnsi="Times New Roman" w:cs="Times New Roman"/>
          <w:sz w:val="26"/>
          <w:szCs w:val="26"/>
        </w:rPr>
      </w:pPr>
      <w:r w:rsidRPr="009A3EE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Для упрощения вычислений, введём функцию, которая будет вычислять </w:t>
      </w:r>
    </w:p>
    <w:p w:rsidR="009A3EE5" w:rsidRDefault="009A3EE5" w:rsidP="004C20F3">
      <w:pPr>
        <w:rPr>
          <w:rFonts w:ascii="Times New Roman" w:hAnsi="Times New Roman" w:cs="Times New Roman"/>
          <w:sz w:val="26"/>
          <w:szCs w:val="26"/>
        </w:rPr>
      </w:pPr>
      <w:r w:rsidRPr="009A3EE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57450" cy="771525"/>
            <wp:effectExtent l="1905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EE5" w:rsidRDefault="009A3EE5" w:rsidP="004C20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нынешнем значении 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A3EE5" w:rsidRDefault="009A3EE5" w:rsidP="004C20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 условию, для решения задачи введём цикл с предусловием;</w:t>
      </w:r>
    </w:p>
    <w:p w:rsidR="009A3EE5" w:rsidRDefault="009A3EE5" w:rsidP="004C20F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2)</w:t>
      </w:r>
    </w:p>
    <w:p w:rsidR="009A3EE5" w:rsidRDefault="009A3EE5" w:rsidP="009A3EE5">
      <w:pPr>
        <w:rPr>
          <w:rFonts w:ascii="Times New Roman" w:hAnsi="Times New Roman" w:cs="Times New Roman"/>
          <w:sz w:val="26"/>
          <w:szCs w:val="26"/>
        </w:rPr>
      </w:pPr>
      <w:r w:rsidRPr="009A3EE5">
        <w:rPr>
          <w:rFonts w:ascii="Times New Roman" w:hAnsi="Times New Roman" w:cs="Times New Roman"/>
          <w:sz w:val="26"/>
          <w:szCs w:val="26"/>
        </w:rPr>
        <w:t xml:space="preserve">Вычислить e(x) с точность </w:t>
      </w:r>
      <w:r>
        <w:rPr>
          <w:rFonts w:ascii="Times New Roman" w:hAnsi="Times New Roman" w:cs="Times New Roman"/>
          <w:sz w:val="26"/>
          <w:szCs w:val="26"/>
        </w:rPr>
        <w:t xml:space="preserve">10-4. Начальные условия: k = 1, </w:t>
      </w:r>
      <w:r w:rsidRPr="009A3EE5">
        <w:rPr>
          <w:rFonts w:ascii="Times New Roman" w:hAnsi="Times New Roman" w:cs="Times New Roman"/>
          <w:sz w:val="26"/>
          <w:szCs w:val="26"/>
        </w:rPr>
        <w:t>U0 = 1, S0 = 1, x = 0.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3EE5">
        <w:rPr>
          <w:rFonts w:ascii="Times New Roman" w:hAnsi="Times New Roman" w:cs="Times New Roman"/>
          <w:sz w:val="26"/>
          <w:szCs w:val="26"/>
        </w:rPr>
        <w:t>Представить математическое обоснование вывода ряда!</w:t>
      </w:r>
    </w:p>
    <w:p w:rsidR="009A3EE5" w:rsidRDefault="009A3EE5" w:rsidP="009A3EE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)</w:t>
      </w:r>
    </w:p>
    <w:p w:rsidR="009A3EE5" w:rsidRPr="002E3A92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1) e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sup>
        </m:sSup>
      </m:oMath>
      <w:r w:rsidR="009A3EE5" w:rsidRPr="009A3EE5">
        <w:rPr>
          <w:rFonts w:ascii="Times New Roman" w:hAnsi="Times New Roman" w:cs="Times New Roman"/>
          <w:sz w:val="26"/>
          <w:szCs w:val="26"/>
        </w:rPr>
        <w:t xml:space="preserve"> </w:t>
      </w:r>
      <w:r w:rsidR="002E3A92" w:rsidRPr="002E3A92">
        <w:rPr>
          <w:rFonts w:ascii="Times New Roman" w:hAnsi="Times New Roman" w:cs="Times New Roman"/>
          <w:sz w:val="26"/>
          <w:szCs w:val="26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!</m:t>
                </m:r>
              </m:den>
            </m:f>
          </m:e>
        </m:nary>
      </m:oMath>
      <w:r w:rsidR="002E3A92" w:rsidRPr="002E3A92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2E3A92" w:rsidRPr="00BD3C5D" w:rsidRDefault="002E3A92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2E3A92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 xml:space="preserve">Заменим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!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на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;</m:t>
        </m:r>
      </m:oMath>
    </w:p>
    <w:p w:rsidR="002E3A92" w:rsidRDefault="002E3A92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BD3C5D">
        <w:rPr>
          <w:rFonts w:ascii="Times New Roman" w:eastAsiaTheme="minorEastAsia" w:hAnsi="Times New Roman" w:cs="Times New Roman"/>
          <w:sz w:val="26"/>
          <w:szCs w:val="26"/>
        </w:rPr>
        <w:t xml:space="preserve">3) </w:t>
      </w:r>
      <w:r>
        <w:rPr>
          <w:rFonts w:ascii="Times New Roman" w:eastAsiaTheme="minorEastAsia" w:hAnsi="Times New Roman" w:cs="Times New Roman"/>
          <w:sz w:val="26"/>
          <w:szCs w:val="26"/>
        </w:rPr>
        <w:t>Определим зависимости:</w:t>
      </w:r>
    </w:p>
    <w:p w:rsidR="002E3A92" w:rsidRPr="00BD3C5D" w:rsidRDefault="002E3A92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А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M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;</m:t>
        </m:r>
      </m:oMath>
    </w:p>
    <w:p w:rsidR="002E3A92" w:rsidRPr="002C2DD6" w:rsidRDefault="002E3A92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Pr="002C2DD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2E3A92" w:rsidRDefault="002E3A92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2C2DD6">
        <w:rPr>
          <w:rFonts w:ascii="Times New Roman" w:eastAsiaTheme="minorEastAsia" w:hAnsi="Times New Roman" w:cs="Times New Roman"/>
          <w:sz w:val="26"/>
          <w:szCs w:val="26"/>
        </w:rPr>
        <w:t>4)</w:t>
      </w:r>
      <w:r w:rsidR="002C2DD6">
        <w:rPr>
          <w:rFonts w:ascii="Times New Roman" w:eastAsiaTheme="minorEastAsia" w:hAnsi="Times New Roman" w:cs="Times New Roman"/>
          <w:sz w:val="26"/>
          <w:szCs w:val="26"/>
        </w:rPr>
        <w:t>Определим начальные значения:</w:t>
      </w:r>
    </w:p>
    <w:p w:rsidR="002C2DD6" w:rsidRPr="002C2DD6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sz w:val="26"/>
          <w:szCs w:val="26"/>
        </w:rPr>
        <w:t>Первоначально сумма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>=1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!</m:t>
            </m:r>
          </m:den>
        </m:f>
      </m:oMath>
      <w:r w:rsidRPr="002C2DD6">
        <w:rPr>
          <w:rFonts w:ascii="Times New Roman" w:eastAsiaTheme="minorEastAsia" w:hAnsi="Times New Roman" w:cs="Times New Roman"/>
          <w:sz w:val="26"/>
          <w:szCs w:val="26"/>
        </w:rPr>
        <w:t xml:space="preserve"> = 1</w:t>
      </w:r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2C2DD6" w:rsidRDefault="002C2DD6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U</w:t>
      </w:r>
      <w:r w:rsidRPr="002C2DD6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0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= 1;</w:t>
      </w: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5D022F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!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1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den>
        </m:f>
      </m:oMath>
      <w:r w:rsidRPr="005D022F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174195" w:rsidRPr="005D022F" w:rsidRDefault="002C2DD6" w:rsidP="00174195">
      <w:pPr>
        <w:rPr>
          <w:rFonts w:ascii="Times New Roman" w:hAnsi="Times New Roman" w:cs="Times New Roman"/>
          <w:sz w:val="26"/>
          <w:szCs w:val="26"/>
        </w:rPr>
      </w:pPr>
      <w:r w:rsidRPr="005D022F">
        <w:rPr>
          <w:rFonts w:ascii="Times New Roman" w:eastAsiaTheme="minorEastAsia" w:hAnsi="Times New Roman" w:cs="Times New Roman"/>
          <w:sz w:val="26"/>
          <w:szCs w:val="26"/>
        </w:rPr>
        <w:lastRenderedPageBreak/>
        <w:t>6.2)</w:t>
      </w:r>
      <w:r w:rsidR="00174195" w:rsidRPr="0017419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2" type="#_x0000_t202" style="position:absolute;margin-left:31.1pt;margin-top:571.05pt;width:37.4pt;height:19.5pt;z-index:251745280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1" type="#_x0000_t202" style="position:absolute;margin-left:31.1pt;margin-top:508.8pt;width:37.4pt;height:19.5pt;z-index:251744256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0" type="#_x0000_t202" style="position:absolute;margin-left:32pt;margin-top:441.3pt;width:37.4pt;height:19.5pt;z-index:251743232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9" type="#_x0000_t202" style="position:absolute;margin-left:22.95pt;margin-top:378.3pt;width:37.4pt;height:19.5pt;z-index:251742208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7" type="#_x0000_t202" style="position:absolute;margin-left:22.95pt;margin-top:214.8pt;width:37.4pt;height:19.5pt;z-index:251740160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6" type="#_x0000_t202" style="position:absolute;margin-left:23.85pt;margin-top:162.3pt;width:37.4pt;height:19.5pt;z-index:251739136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5" type="#_x0000_t202" style="position:absolute;margin-left:23.85pt;margin-top:80.55pt;width:37.4pt;height:19.5pt;z-index:251738112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4" type="#_x0000_t202" style="position:absolute;margin-left:22.95pt;margin-top:-12.45pt;width:37.4pt;height:19.5pt;z-index:251737088;mso-position-horizontal-relative:text;mso-position-vertical-relative:text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116" style="position:absolute;margin-left:52.2pt;margin-top:2.5pt;width:155.9pt;height:56.7pt;z-index:251727872;mso-position-horizontal-relative:text;mso-position-vertical-relative:text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174195" w:rsidRPr="005D022F" w:rsidRDefault="00557C47" w:rsidP="001741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9" type="#_x0000_t117" style="position:absolute;margin-left:68.5pt;margin-top:335.35pt;width:155.9pt;height:56.7pt;z-index:251762688">
            <v:textbox>
              <w:txbxContent>
                <w:p w:rsidR="006348B0" w:rsidRPr="006348B0" w:rsidRDefault="006348B0" w:rsidP="006348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U:=U*M;</w:t>
                  </w:r>
                </w:p>
                <w:p w:rsidR="006348B0" w:rsidRPr="006348B0" w:rsidRDefault="006348B0" w:rsidP="006348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S:=S+U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6" type="#_x0000_t32" style="position:absolute;margin-left:127.2pt;margin-top:104.6pt;width:0;height:15.05pt;z-index:2517493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5" type="#_x0000_t32" style="position:absolute;margin-left:127.2pt;margin-top:32pt;width:.75pt;height:15.9pt;z-index:2517483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2" type="#_x0000_t116" style="position:absolute;margin-left:69.4pt;margin-top:563.35pt;width:155.9pt;height:56.7pt;z-index:251735040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6" type="#_x0000_t7" style="position:absolute;margin-left:49.3pt;margin-top:47.9pt;width:155.9pt;height:56.7pt;z-index:251728896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>:=0.5</w:t>
                  </w:r>
                  <w:r w:rsidRPr="004F303F">
                    <w:rPr>
                      <w:rFonts w:ascii="Times New Roman" w:hAnsi="Times New Roman" w:cs="Times New Roman"/>
                    </w:rPr>
                    <w:t>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303F">
                    <w:rPr>
                      <w:rFonts w:ascii="Times New Roman" w:hAnsi="Times New Roman" w:cs="Times New Roman"/>
                    </w:rPr>
                    <w:t>E:=0.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F303F">
                    <w:rPr>
                      <w:rFonts w:ascii="Times New Roman" w:hAnsi="Times New Roman" w:cs="Times New Roman"/>
                    </w:rPr>
                    <w:t>1;</w:t>
                  </w:r>
                </w:p>
              </w:txbxContent>
            </v:textbox>
          </v:shape>
        </w:pict>
      </w:r>
    </w:p>
    <w:p w:rsidR="00174195" w:rsidRPr="005D022F" w:rsidRDefault="00174195" w:rsidP="00174195">
      <w:pPr>
        <w:rPr>
          <w:rFonts w:ascii="Times New Roman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8" type="#_x0000_t32" style="position:absolute;margin-left:140.2pt;margin-top:101.65pt;width:3pt;height:13.25pt;z-index:251751424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7" type="#_x0000_t32" style="position:absolute;margin-left:127.45pt;margin-top:24.85pt;width:0;height:20.1pt;z-index:251750400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7" type="#_x0000_t117" style="position:absolute;margin-left:56.1pt;margin-top:44.95pt;width:155.9pt;height:56.7pt;z-index:251729920">
            <v:textbox>
              <w:txbxContent>
                <w:p w:rsidR="00174195" w:rsidRPr="00174195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U:=1</w:t>
                  </w: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S:=1;</w:t>
                  </w:r>
                </w:p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=</w:t>
                  </w: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4" type="#_x0000_t202" style="position:absolute;margin-left:193.45pt;margin-top:6.1pt;width:37.4pt;height:19.5pt;z-index:251747328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8" type="#_x0000_t110" style="position:absolute;margin-left:68.5pt;margin-top:6.1pt;width:155.9pt;height:56.7pt;z-index:251730944">
            <v:textbox>
              <w:txbxContent>
                <w:p w:rsidR="00174195" w:rsidRPr="00174195" w:rsidRDefault="00174195" w:rsidP="00174195">
                  <w:pPr>
                    <w:jc w:val="center"/>
                  </w:pPr>
                  <w:r w:rsidRPr="00174195">
                    <w:rPr>
                      <w:rFonts w:ascii="Times New Roman" w:hAnsi="Times New Roman" w:cs="Times New Roman"/>
                    </w:rPr>
                    <w:t>abs(U)&gt;E</w:t>
                  </w:r>
                </w:p>
              </w:txbxContent>
            </v:textbox>
          </v:shape>
        </w:pict>
      </w: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6" type="#_x0000_t32" style="position:absolute;margin-left:275.7pt;margin-top:5.35pt;width:.75pt;height:278.25pt;flip:x;z-index:251759616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3" type="#_x0000_t32" style="position:absolute;margin-left:3.45pt;margin-top:9.1pt;width:.05pt;height:216.75pt;flip:y;z-index:251756544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5" type="#_x0000_t32" style="position:absolute;margin-left:217pt;margin-top:5.35pt;width:59.45pt;height:0;z-index:251758592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4" type="#_x0000_t32" style="position:absolute;margin-left:3.45pt;margin-top:9.1pt;width:72.75pt;height:0;z-index:251757568" o:connectortype="straight"/>
        </w:pict>
      </w: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9" type="#_x0000_t32" style="position:absolute;margin-left:144.5pt;margin-top:8.45pt;width:0;height:19.05pt;z-index:251752448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3" type="#_x0000_t202" style="position:absolute;margin-left:144.5pt;margin-top:8.45pt;width:41.15pt;height:27pt;z-index:251746304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128" style="position:absolute;margin-left:68.5pt;margin-top:.3pt;width:155.9pt;height:56.7pt;z-index:251761664">
            <v:textbox>
              <w:txbxContent>
                <w:p w:rsidR="006348B0" w:rsidRPr="006348B0" w:rsidRDefault="006348B0" w:rsidP="006348B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M:=x/k</w:t>
                  </w:r>
                </w:p>
              </w:txbxContent>
            </v:textbox>
          </v:rect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8" type="#_x0000_t202" style="position:absolute;margin-left:22.95pt;margin-top:2pt;width:37.4pt;height:19.5pt;z-index:251741184" filled="f" stroked="f">
            <v:textbox>
              <w:txbxContent>
                <w:p w:rsidR="00174195" w:rsidRPr="004F303F" w:rsidRDefault="00174195" w:rsidP="0017419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30" type="#_x0000_t32" style="position:absolute;margin-left:143.2pt;margin-top:2.6pt;width:0;height:6.45pt;z-index:251763712" o:connectortype="straight"/>
        </w:pict>
      </w: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0" type="#_x0000_t32" style="position:absolute;margin-left:138.45pt;margin-top:11.4pt;width:.05pt;height:22.05pt;z-index:251753472" o:connectortype="straight"/>
        </w:pict>
      </w: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1" type="#_x0000_t117" style="position:absolute;margin-left:61.25pt;margin-top:6.25pt;width:155.9pt;height:56.7pt;z-index:251734016">
            <v:textbox>
              <w:txbxContent>
                <w:p w:rsidR="00174195" w:rsidRPr="005A6E18" w:rsidRDefault="005A6E18" w:rsidP="005A6E18">
                  <w:pPr>
                    <w:jc w:val="center"/>
                    <w:rPr>
                      <w:szCs w:val="26"/>
                    </w:rPr>
                  </w:pPr>
                  <w:r w:rsidRPr="005A6E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k:=k+1</w:t>
                  </w:r>
                </w:p>
              </w:txbxContent>
            </v:textbox>
          </v:shape>
        </w:pict>
      </w: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2" type="#_x0000_t32" style="position:absolute;margin-left:3.45pt;margin-top:8.3pt;width:57.8pt;height:0;flip:x;z-index:251755520" o:connectortype="straight"/>
        </w:pict>
      </w: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0" type="#_x0000_t111" style="position:absolute;margin-left:56.1pt;margin-top:24.9pt;width:155.9pt;height:56.7pt;z-index:251732992">
            <v:textbox>
              <w:txbxContent>
                <w:p w:rsidR="00174195" w:rsidRPr="005A6E18" w:rsidRDefault="005A6E18" w:rsidP="0017419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, k-1</w:t>
                  </w:r>
                </w:p>
              </w:txbxContent>
            </v:textbox>
          </v:shape>
        </w:pict>
      </w: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7" type="#_x0000_t32" style="position:absolute;margin-left:205.2pt;margin-top:11.65pt;width:70.5pt;height:.05pt;flip:x;z-index:251760640" o:connectortype="straight"/>
        </w:pict>
      </w: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557C47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32" type="#_x0000_t32" style="position:absolute;margin-left:134.7pt;margin-top:.05pt;width:0;height:19.5pt;z-index:251764736" o:connectortype="straight"/>
        </w:pict>
      </w: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2C2D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1523D6" w:rsidRPr="005D022F" w:rsidRDefault="001523D6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Pr="005D022F" w:rsidRDefault="001523D6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5D022F">
        <w:rPr>
          <w:rFonts w:ascii="Times New Roman" w:eastAsiaTheme="minorEastAsia" w:hAnsi="Times New Roman" w:cs="Times New Roman"/>
          <w:sz w:val="26"/>
          <w:szCs w:val="26"/>
        </w:rPr>
        <w:lastRenderedPageBreak/>
        <w:t>7.2</w:t>
      </w:r>
      <w:r w:rsidR="002C2DD6" w:rsidRPr="005D022F">
        <w:rPr>
          <w:rFonts w:ascii="Times New Roman" w:eastAsiaTheme="minorEastAsia" w:hAnsi="Times New Roman" w:cs="Times New Roman"/>
          <w:sz w:val="26"/>
          <w:szCs w:val="26"/>
        </w:rPr>
        <w:t>)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1523D6" w:rsidRPr="001523D6" w:rsidTr="001523D6">
        <w:tc>
          <w:tcPr>
            <w:tcW w:w="817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563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1523D6" w:rsidTr="001523D6">
        <w:tc>
          <w:tcPr>
            <w:tcW w:w="817" w:type="dxa"/>
          </w:tcPr>
          <w:p w:rsidR="001523D6" w:rsidRPr="005D022F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5563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ынешнее значение функции</w:t>
            </w:r>
          </w:p>
        </w:tc>
        <w:tc>
          <w:tcPr>
            <w:tcW w:w="3191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1523D6" w:rsidTr="001523D6">
        <w:tc>
          <w:tcPr>
            <w:tcW w:w="817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563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умма (конечное значение функции)</w:t>
            </w:r>
          </w:p>
        </w:tc>
        <w:tc>
          <w:tcPr>
            <w:tcW w:w="3191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1523D6" w:rsidTr="001523D6">
        <w:tc>
          <w:tcPr>
            <w:tcW w:w="817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5563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3191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1523D6" w:rsidTr="001523D6">
        <w:tc>
          <w:tcPr>
            <w:tcW w:w="817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5563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цикла</w:t>
            </w:r>
          </w:p>
        </w:tc>
        <w:tc>
          <w:tcPr>
            <w:tcW w:w="3191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1523D6" w:rsidTr="001523D6">
        <w:tc>
          <w:tcPr>
            <w:tcW w:w="817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563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стоянная </w:t>
            </w:r>
          </w:p>
        </w:tc>
        <w:tc>
          <w:tcPr>
            <w:tcW w:w="3191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1523D6" w:rsidTr="001523D6">
        <w:tc>
          <w:tcPr>
            <w:tcW w:w="817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563" w:type="dxa"/>
          </w:tcPr>
          <w:p w:rsidR="001523D6" w:rsidRP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анная точность вычислений</w:t>
            </w:r>
          </w:p>
        </w:tc>
        <w:tc>
          <w:tcPr>
            <w:tcW w:w="3191" w:type="dxa"/>
          </w:tcPr>
          <w:p w:rsidR="001523D6" w:rsidRDefault="001523D6" w:rsidP="001523D6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1523D6" w:rsidRDefault="001523D6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8.2)</w:t>
      </w:r>
    </w:p>
    <w:p w:rsidR="001523D6" w:rsidRDefault="001523D6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019425" cy="32004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D6" w:rsidRDefault="001523D6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9.2)</w:t>
      </w:r>
    </w:p>
    <w:p w:rsidR="001523D6" w:rsidRDefault="001523D6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86225" cy="219075"/>
            <wp:effectExtent l="19050" t="0" r="952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D6" w:rsidRPr="00C81CDB" w:rsidRDefault="001523D6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C81CDB">
        <w:rPr>
          <w:rFonts w:ascii="Times New Roman" w:eastAsiaTheme="minorEastAsia" w:hAnsi="Times New Roman" w:cs="Times New Roman"/>
          <w:sz w:val="26"/>
          <w:szCs w:val="26"/>
        </w:rPr>
        <w:t>10.2)</w:t>
      </w:r>
    </w:p>
    <w:p w:rsidR="00C81CDB" w:rsidRPr="00BD3C5D" w:rsidRDefault="00C81CDB" w:rsidP="00C81CDB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рганизуем цикл, в котором будем рассчитывать значение суммы и накапливать значение аргумента. Выход организуем по формуле </w:t>
      </w:r>
      <w:r w:rsidRPr="00BD3C5D">
        <w:rPr>
          <w:rFonts w:ascii="Times New Roman" w:hAnsi="Times New Roman" w:cs="Times New Roman"/>
        </w:rPr>
        <w:t>|</w:t>
      </w:r>
      <w:r w:rsidRPr="00174195">
        <w:rPr>
          <w:rFonts w:ascii="Times New Roman" w:hAnsi="Times New Roman" w:cs="Times New Roman"/>
        </w:rPr>
        <w:t>U</w:t>
      </w:r>
      <w:r w:rsidRPr="00BD3C5D">
        <w:rPr>
          <w:rFonts w:ascii="Times New Roman" w:hAnsi="Times New Roman" w:cs="Times New Roman"/>
        </w:rPr>
        <w:t>|</w:t>
      </w:r>
      <w:r w:rsidRPr="00174195">
        <w:rPr>
          <w:rFonts w:ascii="Times New Roman" w:hAnsi="Times New Roman" w:cs="Times New Roman"/>
        </w:rPr>
        <w:t>&gt;E</w:t>
      </w:r>
      <w:r w:rsidR="00BF52DB" w:rsidRPr="00BD3C5D">
        <w:rPr>
          <w:rFonts w:ascii="Times New Roman" w:hAnsi="Times New Roman" w:cs="Times New Roman"/>
        </w:rPr>
        <w:t>.</w:t>
      </w:r>
    </w:p>
    <w:p w:rsidR="000D1FD0" w:rsidRPr="000D1FD0" w:rsidRDefault="000D1FD0" w:rsidP="000D1FD0">
      <w:pPr>
        <w:rPr>
          <w:rFonts w:ascii="Times New Roman" w:hAnsi="Times New Roman" w:cs="Times New Roman"/>
        </w:rPr>
      </w:pPr>
      <w:r w:rsidRPr="000D1FD0">
        <w:rPr>
          <w:rFonts w:ascii="Times New Roman" w:hAnsi="Times New Roman" w:cs="Times New Roman"/>
        </w:rPr>
        <w:t>4.3)</w:t>
      </w:r>
      <w:r w:rsidRPr="000D1FD0">
        <w:t xml:space="preserve"> </w:t>
      </w:r>
      <w:r w:rsidRPr="000D1FD0">
        <w:rPr>
          <w:rFonts w:ascii="Times New Roman" w:hAnsi="Times New Roman" w:cs="Times New Roman"/>
        </w:rPr>
        <w:t xml:space="preserve">Вычислить </w:t>
      </w:r>
      <w:r w:rsidRPr="000D1FD0">
        <w:rPr>
          <w:rFonts w:ascii="Times New Roman" w:hAnsi="Times New Roman" w:cs="Times New Roman"/>
          <w:lang w:val="en-US"/>
        </w:rPr>
        <w:t>Sin</w:t>
      </w:r>
      <w:r w:rsidRPr="000D1FD0">
        <w:rPr>
          <w:rFonts w:ascii="Times New Roman" w:hAnsi="Times New Roman" w:cs="Times New Roman"/>
        </w:rPr>
        <w:t>(</w:t>
      </w:r>
      <w:r w:rsidRPr="000D1FD0">
        <w:rPr>
          <w:rFonts w:ascii="Times New Roman" w:hAnsi="Times New Roman" w:cs="Times New Roman"/>
          <w:lang w:val="en-US"/>
        </w:rPr>
        <w:t>x</w:t>
      </w:r>
      <w:r w:rsidRPr="000D1FD0">
        <w:rPr>
          <w:rFonts w:ascii="Times New Roman" w:hAnsi="Times New Roman" w:cs="Times New Roman"/>
        </w:rPr>
        <w:t xml:space="preserve">) с точностью 10-4. Начальные условия: </w:t>
      </w:r>
      <w:r w:rsidRPr="000D1FD0">
        <w:rPr>
          <w:rFonts w:ascii="Times New Roman" w:hAnsi="Times New Roman" w:cs="Times New Roman"/>
          <w:lang w:val="en-US"/>
        </w:rPr>
        <w:t>k</w:t>
      </w:r>
      <w:r>
        <w:rPr>
          <w:rFonts w:ascii="Times New Roman" w:hAnsi="Times New Roman" w:cs="Times New Roman"/>
        </w:rPr>
        <w:t xml:space="preserve"> = 1,</w:t>
      </w:r>
      <w:r w:rsidRPr="000D1FD0">
        <w:rPr>
          <w:rFonts w:ascii="Times New Roman" w:hAnsi="Times New Roman" w:cs="Times New Roman"/>
        </w:rPr>
        <w:t xml:space="preserve"> </w:t>
      </w:r>
      <w:r w:rsidRPr="000D1FD0">
        <w:rPr>
          <w:rFonts w:ascii="Times New Roman" w:hAnsi="Times New Roman" w:cs="Times New Roman"/>
          <w:lang w:val="en-US"/>
        </w:rPr>
        <w:t>U</w:t>
      </w:r>
      <w:r w:rsidRPr="000D1FD0">
        <w:rPr>
          <w:rFonts w:ascii="Times New Roman" w:hAnsi="Times New Roman" w:cs="Times New Roman"/>
        </w:rPr>
        <w:t xml:space="preserve">0 = </w:t>
      </w:r>
      <w:r w:rsidRPr="000D1FD0">
        <w:rPr>
          <w:rFonts w:ascii="Times New Roman" w:hAnsi="Times New Roman" w:cs="Times New Roman"/>
          <w:lang w:val="en-US"/>
        </w:rPr>
        <w:t>x</w:t>
      </w:r>
      <w:r w:rsidRPr="000D1FD0">
        <w:rPr>
          <w:rFonts w:ascii="Times New Roman" w:hAnsi="Times New Roman" w:cs="Times New Roman"/>
        </w:rPr>
        <w:t xml:space="preserve">, </w:t>
      </w:r>
      <w:r w:rsidRPr="000D1FD0">
        <w:rPr>
          <w:rFonts w:ascii="Times New Roman" w:hAnsi="Times New Roman" w:cs="Times New Roman"/>
          <w:lang w:val="en-US"/>
        </w:rPr>
        <w:t>S</w:t>
      </w:r>
      <w:r w:rsidRPr="000D1FD0">
        <w:rPr>
          <w:rFonts w:ascii="Times New Roman" w:hAnsi="Times New Roman" w:cs="Times New Roman"/>
        </w:rPr>
        <w:t xml:space="preserve">0 = </w:t>
      </w:r>
      <w:r w:rsidRPr="000D1FD0">
        <w:rPr>
          <w:rFonts w:ascii="Times New Roman" w:hAnsi="Times New Roman" w:cs="Times New Roman"/>
          <w:lang w:val="en-US"/>
        </w:rPr>
        <w:t>x</w:t>
      </w:r>
      <w:r w:rsidRPr="000D1FD0">
        <w:rPr>
          <w:rFonts w:ascii="Times New Roman" w:hAnsi="Times New Roman" w:cs="Times New Roman"/>
        </w:rPr>
        <w:t xml:space="preserve">, </w:t>
      </w:r>
      <w:r w:rsidRPr="000D1FD0">
        <w:rPr>
          <w:rFonts w:ascii="Times New Roman" w:hAnsi="Times New Roman" w:cs="Times New Roman"/>
          <w:lang w:val="en-US"/>
        </w:rPr>
        <w:t>x</w:t>
      </w:r>
      <w:r w:rsidRPr="000D1FD0">
        <w:rPr>
          <w:rFonts w:ascii="Times New Roman" w:hAnsi="Times New Roman" w:cs="Times New Roman"/>
        </w:rPr>
        <w:t xml:space="preserve"> = </w:t>
      </w:r>
      <w:r w:rsidRPr="000D1FD0">
        <w:rPr>
          <w:rFonts w:ascii="Times New Roman" w:hAnsi="Times New Roman" w:cs="Times New Roman"/>
          <w:lang w:val="en-US"/>
        </w:rPr>
        <w:t>π</w:t>
      </w:r>
      <w:r w:rsidRPr="000D1FD0">
        <w:rPr>
          <w:rFonts w:ascii="Times New Roman" w:hAnsi="Times New Roman" w:cs="Times New Roman"/>
        </w:rPr>
        <w:t>/6</w:t>
      </w:r>
    </w:p>
    <w:p w:rsidR="000D1FD0" w:rsidRDefault="000D1FD0" w:rsidP="000D1F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514600" cy="6667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D0" w:rsidRPr="000D1FD0" w:rsidRDefault="000D1FD0" w:rsidP="000D1FD0">
      <w:pPr>
        <w:rPr>
          <w:rFonts w:ascii="Times New Roman" w:hAnsi="Times New Roman" w:cs="Times New Roman"/>
        </w:rPr>
      </w:pPr>
      <w:r w:rsidRPr="000D1FD0">
        <w:rPr>
          <w:rFonts w:ascii="Times New Roman" w:hAnsi="Times New Roman" w:cs="Times New Roman"/>
        </w:rPr>
        <w:t>Представить математическое обоснование вывода ряда!</w:t>
      </w:r>
    </w:p>
    <w:p w:rsidR="000D1FD0" w:rsidRPr="00BD3C5D" w:rsidRDefault="000D1FD0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0D1FD0" w:rsidRPr="00BD3C5D" w:rsidRDefault="000D1FD0" w:rsidP="009A3EE5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2C2DD6" w:rsidRDefault="000D1FD0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lastRenderedPageBreak/>
        <w:t>5.3)</w:t>
      </w:r>
    </w:p>
    <w:p w:rsidR="000D1FD0" w:rsidRDefault="000D1FD0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1)</w:t>
      </w:r>
    </w:p>
    <w:p w:rsidR="000D1FD0" w:rsidRDefault="000D1FD0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4600" cy="6667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D0" w:rsidRPr="000D1FD0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 w:rsidRPr="002E3A92"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sz w:val="26"/>
          <w:szCs w:val="26"/>
        </w:rPr>
        <w:t>Заменим</w:t>
      </w:r>
      <w:r w:rsidRPr="000D1FD0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-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+1)!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на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;</m:t>
        </m:r>
      </m:oMath>
    </w:p>
    <w:p w:rsidR="000D1FD0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3) </w:t>
      </w:r>
      <w:r>
        <w:rPr>
          <w:rFonts w:ascii="Times New Roman" w:eastAsiaTheme="minorEastAsia" w:hAnsi="Times New Roman" w:cs="Times New Roman"/>
          <w:sz w:val="26"/>
          <w:szCs w:val="26"/>
        </w:rPr>
        <w:t>Определим зависимости:</w:t>
      </w:r>
    </w:p>
    <w:p w:rsidR="000D1FD0" w:rsidRPr="000D1FD0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А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M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;</m:t>
        </m:r>
      </m:oMath>
    </w:p>
    <w:p w:rsidR="000D1FD0" w:rsidRPr="002C2DD6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Pr="002C2DD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0D1FD0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 w:rsidRPr="002C2DD6">
        <w:rPr>
          <w:rFonts w:ascii="Times New Roman" w:eastAsiaTheme="minorEastAsia" w:hAnsi="Times New Roman" w:cs="Times New Roman"/>
          <w:sz w:val="26"/>
          <w:szCs w:val="26"/>
        </w:rPr>
        <w:t>4)</w:t>
      </w:r>
      <w:r>
        <w:rPr>
          <w:rFonts w:ascii="Times New Roman" w:eastAsiaTheme="minorEastAsia" w:hAnsi="Times New Roman" w:cs="Times New Roman"/>
          <w:sz w:val="26"/>
          <w:szCs w:val="26"/>
        </w:rPr>
        <w:t>Определим начальные значения:</w:t>
      </w:r>
    </w:p>
    <w:p w:rsidR="000D1FD0" w:rsidRPr="002C2DD6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sz w:val="26"/>
          <w:szCs w:val="26"/>
        </w:rPr>
        <w:t>Первоначально сумма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>=1;</w:t>
      </w:r>
    </w:p>
    <w:p w:rsidR="000D1FD0" w:rsidRPr="000D1FD0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</w:t>
      </w: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 w:rsidRPr="000D1FD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 = 1;</w:t>
      </w:r>
    </w:p>
    <w:p w:rsidR="000D1FD0" w:rsidRPr="000D1FD0" w:rsidRDefault="000D1FD0" w:rsidP="000D1FD0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+1)!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2*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-1)</m:t>
            </m:r>
            <m:r>
              <w:rPr>
                <w:rFonts w:ascii="Cambria Math" w:hAnsi="Cambria Math" w:cs="Times New Roman"/>
                <w:sz w:val="26"/>
                <w:szCs w:val="26"/>
              </w:rPr>
              <m:t>+1)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1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*(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1)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+1)!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-1</m:t>
            </m:r>
            <m:r>
              <w:rPr>
                <w:rFonts w:ascii="Cambria Math" w:hAnsi="Cambria Math" w:cs="Times New Roman"/>
                <w:sz w:val="26"/>
                <w:szCs w:val="26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1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1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k+1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-2k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*(2k+1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1 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2k</m:t>
            </m:r>
          </m:den>
        </m:f>
      </m:oMath>
      <w:r w:rsidRPr="000D1FD0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0D1FD0" w:rsidRDefault="000D1FD0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6.3)</w:t>
      </w:r>
      <w:r w:rsidRPr="0017419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8" type="#_x0000_t202" style="position:absolute;margin-left:31.1pt;margin-top:571.05pt;width:37.4pt;height:19.5pt;z-index:251782144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7" type="#_x0000_t202" style="position:absolute;margin-left:31.1pt;margin-top:508.8pt;width:37.4pt;height:19.5pt;z-index:251781120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6" type="#_x0000_t202" style="position:absolute;margin-left:32pt;margin-top:441.3pt;width:37.4pt;height:19.5pt;z-index:251780096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5" type="#_x0000_t202" style="position:absolute;margin-left:22.95pt;margin-top:378.3pt;width:37.4pt;height:19.5pt;z-index:251779072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3" type="#_x0000_t202" style="position:absolute;margin-left:22.95pt;margin-top:214.8pt;width:37.4pt;height:19.5pt;z-index:251777024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2" type="#_x0000_t202" style="position:absolute;margin-left:23.85pt;margin-top:162.3pt;width:37.4pt;height:19.5pt;z-index:251776000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1" type="#_x0000_t202" style="position:absolute;margin-left:23.85pt;margin-top:80.55pt;width:37.4pt;height:19.5pt;z-index:251774976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0" type="#_x0000_t202" style="position:absolute;margin-left:22.95pt;margin-top:-12.45pt;width:37.4pt;height:19.5pt;z-index:251773952;mso-position-horizontal-relative:text;mso-position-vertical-relative:text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3" type="#_x0000_t116" style="position:absolute;margin-left:52.2pt;margin-top:2.5pt;width:155.9pt;height:56.7pt;z-index:251766784;mso-position-horizontal-relative:text;mso-position-vertical-relative:text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262947" w:rsidRPr="004C20F3" w:rsidRDefault="00557C47" w:rsidP="002629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4" type="#_x0000_t117" style="position:absolute;margin-left:68.5pt;margin-top:335.35pt;width:155.9pt;height:56.7pt;z-index:251798528">
            <v:textbox>
              <w:txbxContent>
                <w:p w:rsidR="00262947" w:rsidRPr="006348B0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U:=U*M;</w:t>
                  </w:r>
                </w:p>
                <w:p w:rsidR="00262947" w:rsidRPr="006348B0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S:=S+U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2" type="#_x0000_t32" style="position:absolute;margin-left:127.2pt;margin-top:104.6pt;width:0;height:15.05pt;z-index:25178624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1" type="#_x0000_t32" style="position:absolute;margin-left:127.2pt;margin-top:32pt;width:.75pt;height:15.9pt;z-index:2517852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9" type="#_x0000_t116" style="position:absolute;margin-left:69.4pt;margin-top:563.35pt;width:155.9pt;height:56.7pt;z-index:251772928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4" type="#_x0000_t7" style="position:absolute;margin-left:49.3pt;margin-top:47.9pt;width:155.9pt;height:56.7pt;z-index:251767808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 w:rsidR="00926484">
                    <w:rPr>
                      <w:rFonts w:ascii="Times New Roman" w:hAnsi="Times New Roman" w:cs="Times New Roman"/>
                    </w:rPr>
                    <w:t>:=Pi/6</w:t>
                  </w:r>
                  <w:r w:rsidRPr="004F303F">
                    <w:rPr>
                      <w:rFonts w:ascii="Times New Roman" w:hAnsi="Times New Roman" w:cs="Times New Roman"/>
                    </w:rPr>
                    <w:t>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303F">
                    <w:rPr>
                      <w:rFonts w:ascii="Times New Roman" w:hAnsi="Times New Roman" w:cs="Times New Roman"/>
                    </w:rPr>
                    <w:t>E:=0.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F303F">
                    <w:rPr>
                      <w:rFonts w:ascii="Times New Roman" w:hAnsi="Times New Roman" w:cs="Times New Roman"/>
                    </w:rPr>
                    <w:t>1;</w:t>
                  </w:r>
                </w:p>
              </w:txbxContent>
            </v:textbox>
          </v:shape>
        </w:pict>
      </w:r>
    </w:p>
    <w:p w:rsidR="00262947" w:rsidRDefault="00262947" w:rsidP="0026294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4" type="#_x0000_t32" style="position:absolute;margin-left:140.2pt;margin-top:101.65pt;width:3pt;height:13.25pt;z-index:251788288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3" type="#_x0000_t32" style="position:absolute;margin-left:127.45pt;margin-top:24.85pt;width:0;height:20.1pt;z-index:251787264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5" type="#_x0000_t117" style="position:absolute;margin-left:56.1pt;margin-top:44.95pt;width:155.9pt;height:56.7pt;z-index:251768832">
            <v:textbox>
              <w:txbxContent>
                <w:p w:rsidR="00262947" w:rsidRPr="00174195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U:=</w:t>
                  </w:r>
                  <w:r w:rsidR="0092648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S:=</w:t>
                  </w:r>
                  <w:r w:rsidR="0092648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;</w:t>
                  </w:r>
                </w:p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=</w:t>
                  </w: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0" type="#_x0000_t202" style="position:absolute;margin-left:193.45pt;margin-top:6.1pt;width:37.4pt;height:19.5pt;z-index:251784192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6" type="#_x0000_t110" style="position:absolute;margin-left:68.5pt;margin-top:6.1pt;width:155.9pt;height:56.7pt;z-index:251769856">
            <v:textbox>
              <w:txbxContent>
                <w:p w:rsidR="00262947" w:rsidRPr="00174195" w:rsidRDefault="00262947" w:rsidP="00262947">
                  <w:pPr>
                    <w:jc w:val="center"/>
                  </w:pPr>
                  <w:r w:rsidRPr="00174195">
                    <w:rPr>
                      <w:rFonts w:ascii="Times New Roman" w:hAnsi="Times New Roman" w:cs="Times New Roman"/>
                    </w:rPr>
                    <w:t>abs(U)&gt;E</w:t>
                  </w:r>
                </w:p>
              </w:txbxContent>
            </v:textbox>
          </v:shape>
        </w:pict>
      </w: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1" type="#_x0000_t32" style="position:absolute;margin-left:275.7pt;margin-top:5.35pt;width:.75pt;height:278.25pt;flip:x;z-index:251795456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8" type="#_x0000_t32" style="position:absolute;margin-left:3.45pt;margin-top:9.1pt;width:.05pt;height:216.75pt;flip:y;z-index:251792384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0" type="#_x0000_t32" style="position:absolute;margin-left:217pt;margin-top:5.35pt;width:59.45pt;height:0;z-index:251794432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9" type="#_x0000_t32" style="position:absolute;margin-left:3.45pt;margin-top:9.1pt;width:72.75pt;height:0;z-index:251793408" o:connectortype="straight"/>
        </w:pict>
      </w: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5" type="#_x0000_t32" style="position:absolute;margin-left:144.5pt;margin-top:8.45pt;width:0;height:19.05pt;z-index:251789312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9" type="#_x0000_t202" style="position:absolute;margin-left:144.5pt;margin-top:8.45pt;width:41.15pt;height:27pt;z-index:251783168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163" style="position:absolute;margin-left:68.5pt;margin-top:.3pt;width:155.9pt;height:56.7pt;z-index:251797504">
            <v:textbox>
              <w:txbxContent>
                <w:p w:rsidR="00262947" w:rsidRPr="006348B0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M:=</w:t>
                  </w:r>
                  <w:r w:rsidR="00926484" w:rsidRPr="00926484">
                    <w:t xml:space="preserve"> </w:t>
                  </w:r>
                  <w:r w:rsidR="00926484" w:rsidRPr="009264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((-1*x*x)/(4*k*k+2*k))</w:t>
                  </w:r>
                </w:p>
              </w:txbxContent>
            </v:textbox>
          </v:rect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4" type="#_x0000_t202" style="position:absolute;margin-left:22.95pt;margin-top:2pt;width:37.4pt;height:19.5pt;z-index:251778048" filled="f" stroked="f">
            <v:textbox>
              <w:txbxContent>
                <w:p w:rsidR="00262947" w:rsidRPr="004F303F" w:rsidRDefault="00262947" w:rsidP="0026294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5" type="#_x0000_t32" style="position:absolute;margin-left:143.2pt;margin-top:2.6pt;width:0;height:6.45pt;z-index:251799552" o:connectortype="straight"/>
        </w:pict>
      </w: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6" type="#_x0000_t32" style="position:absolute;margin-left:138.45pt;margin-top:11.4pt;width:.05pt;height:22.05pt;z-index:251790336" o:connectortype="straight"/>
        </w:pict>
      </w: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8" type="#_x0000_t117" style="position:absolute;margin-left:61.25pt;margin-top:6.25pt;width:155.9pt;height:56.7pt;z-index:251771904">
            <v:textbox>
              <w:txbxContent>
                <w:p w:rsidR="00262947" w:rsidRPr="005A6E18" w:rsidRDefault="00262947" w:rsidP="00262947">
                  <w:pPr>
                    <w:jc w:val="center"/>
                    <w:rPr>
                      <w:szCs w:val="26"/>
                    </w:rPr>
                  </w:pPr>
                  <w:r w:rsidRPr="005A6E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k:=k+1</w:t>
                  </w:r>
                </w:p>
              </w:txbxContent>
            </v:textbox>
          </v:shape>
        </w:pict>
      </w: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7" type="#_x0000_t32" style="position:absolute;margin-left:3.45pt;margin-top:8.3pt;width:57.8pt;height:0;flip:x;z-index:251791360" o:connectortype="straight"/>
        </w:pict>
      </w: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7" type="#_x0000_t111" style="position:absolute;margin-left:56.1pt;margin-top:24.9pt;width:155.9pt;height:56.7pt;z-index:251770880">
            <v:textbox>
              <w:txbxContent>
                <w:p w:rsidR="00262947" w:rsidRPr="005A6E18" w:rsidRDefault="00262947" w:rsidP="0026294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, k-1</w:t>
                  </w:r>
                </w:p>
              </w:txbxContent>
            </v:textbox>
          </v:shape>
        </w:pict>
      </w: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2" type="#_x0000_t32" style="position:absolute;margin-left:205.2pt;margin-top:11.65pt;width:70.5pt;height:.05pt;flip:x;z-index:251796480" o:connectortype="straight"/>
        </w:pict>
      </w: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557C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66" type="#_x0000_t32" style="position:absolute;margin-left:134.7pt;margin-top:.05pt;width:0;height:19.5pt;z-index:251800576" o:connectortype="straight"/>
        </w:pict>
      </w: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62947" w:rsidRDefault="00262947" w:rsidP="00262947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2D7071" w:rsidRDefault="002D7071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7.3)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2D7071" w:rsidRPr="001523D6" w:rsidTr="001E1BD3">
        <w:tc>
          <w:tcPr>
            <w:tcW w:w="817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563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2D7071" w:rsidTr="001E1BD3">
        <w:tc>
          <w:tcPr>
            <w:tcW w:w="817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5563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ынешнее значение функции</w:t>
            </w:r>
          </w:p>
        </w:tc>
        <w:tc>
          <w:tcPr>
            <w:tcW w:w="3191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2D7071" w:rsidTr="001E1BD3">
        <w:tc>
          <w:tcPr>
            <w:tcW w:w="817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563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умма (конечное значение функции)</w:t>
            </w:r>
          </w:p>
        </w:tc>
        <w:tc>
          <w:tcPr>
            <w:tcW w:w="3191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2D7071" w:rsidTr="001E1BD3">
        <w:tc>
          <w:tcPr>
            <w:tcW w:w="817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5563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3191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2D7071" w:rsidTr="001E1BD3">
        <w:tc>
          <w:tcPr>
            <w:tcW w:w="817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5563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цикла</w:t>
            </w:r>
          </w:p>
        </w:tc>
        <w:tc>
          <w:tcPr>
            <w:tcW w:w="3191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2D7071" w:rsidTr="001E1BD3">
        <w:tc>
          <w:tcPr>
            <w:tcW w:w="817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563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стоянная </w:t>
            </w:r>
          </w:p>
        </w:tc>
        <w:tc>
          <w:tcPr>
            <w:tcW w:w="3191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2D7071" w:rsidTr="001E1BD3">
        <w:tc>
          <w:tcPr>
            <w:tcW w:w="817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563" w:type="dxa"/>
          </w:tcPr>
          <w:p w:rsidR="002D7071" w:rsidRPr="001523D6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анная точность вычислений</w:t>
            </w:r>
          </w:p>
        </w:tc>
        <w:tc>
          <w:tcPr>
            <w:tcW w:w="3191" w:type="dxa"/>
          </w:tcPr>
          <w:p w:rsidR="002D7071" w:rsidRDefault="002D7071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262947" w:rsidRDefault="002D7071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8.3)</w:t>
      </w:r>
    </w:p>
    <w:p w:rsidR="002D7071" w:rsidRDefault="002D7071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76550" cy="32670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71" w:rsidRDefault="002D7071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9.3)</w:t>
      </w:r>
    </w:p>
    <w:p w:rsidR="002D7071" w:rsidRDefault="002D7071" w:rsidP="009A3E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62400" cy="266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47" w:rsidRPr="00BD3C5D" w:rsidRDefault="002D7071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BD3C5D">
        <w:rPr>
          <w:rFonts w:ascii="Times New Roman" w:eastAsiaTheme="minorEastAsia" w:hAnsi="Times New Roman" w:cs="Times New Roman"/>
          <w:sz w:val="26"/>
          <w:szCs w:val="26"/>
        </w:rPr>
        <w:t>10.3)</w:t>
      </w:r>
    </w:p>
    <w:p w:rsidR="002D7071" w:rsidRPr="002D7071" w:rsidRDefault="002D7071" w:rsidP="002D7071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рганизуем цикл, в котором будем рассчитывать значение суммы и накапливать значение аргумента. Выход организуем по формуле </w:t>
      </w:r>
      <w:r w:rsidRPr="002D7071">
        <w:rPr>
          <w:rFonts w:ascii="Times New Roman" w:hAnsi="Times New Roman" w:cs="Times New Roman"/>
        </w:rPr>
        <w:t>|</w:t>
      </w:r>
      <w:r w:rsidRPr="00174195">
        <w:rPr>
          <w:rFonts w:ascii="Times New Roman" w:hAnsi="Times New Roman" w:cs="Times New Roman"/>
        </w:rPr>
        <w:t>U</w:t>
      </w:r>
      <w:r w:rsidRPr="002D7071">
        <w:rPr>
          <w:rFonts w:ascii="Times New Roman" w:hAnsi="Times New Roman" w:cs="Times New Roman"/>
        </w:rPr>
        <w:t>|</w:t>
      </w:r>
      <w:r w:rsidRPr="00174195">
        <w:rPr>
          <w:rFonts w:ascii="Times New Roman" w:hAnsi="Times New Roman" w:cs="Times New Roman"/>
        </w:rPr>
        <w:t>&gt;E</w:t>
      </w:r>
      <w:r w:rsidRPr="002D7071">
        <w:rPr>
          <w:rFonts w:ascii="Times New Roman" w:hAnsi="Times New Roman" w:cs="Times New Roman"/>
        </w:rPr>
        <w:t>.</w:t>
      </w:r>
    </w:p>
    <w:p w:rsidR="002D7071" w:rsidRPr="002D7071" w:rsidRDefault="002D7071" w:rsidP="009A3EE5">
      <w:pPr>
        <w:rPr>
          <w:rFonts w:ascii="Times New Roman" w:eastAsiaTheme="minorEastAsia" w:hAnsi="Times New Roman" w:cs="Times New Roman"/>
          <w:sz w:val="26"/>
          <w:szCs w:val="26"/>
        </w:rPr>
      </w:pPr>
      <w:r w:rsidRPr="002D7071">
        <w:rPr>
          <w:rFonts w:ascii="Times New Roman" w:eastAsiaTheme="minorEastAsia" w:hAnsi="Times New Roman" w:cs="Times New Roman"/>
          <w:sz w:val="26"/>
          <w:szCs w:val="26"/>
        </w:rPr>
        <w:t>4.4)</w:t>
      </w:r>
    </w:p>
    <w:p w:rsidR="002D7071" w:rsidRPr="002D7071" w:rsidRDefault="002D7071" w:rsidP="002D7071">
      <w:pPr>
        <w:rPr>
          <w:rFonts w:ascii="Times New Roman" w:eastAsiaTheme="minorEastAsia" w:hAnsi="Times New Roman" w:cs="Times New Roman"/>
          <w:sz w:val="26"/>
          <w:szCs w:val="26"/>
        </w:rPr>
      </w:pPr>
      <w:r w:rsidRPr="002D7071">
        <w:rPr>
          <w:rFonts w:ascii="Times New Roman" w:eastAsiaTheme="minorEastAsia" w:hAnsi="Times New Roman" w:cs="Times New Roman"/>
          <w:sz w:val="26"/>
          <w:szCs w:val="26"/>
        </w:rPr>
        <w:t xml:space="preserve">Вычислить </w:t>
      </w:r>
      <w:r w:rsidRPr="002D7071">
        <w:rPr>
          <w:rFonts w:ascii="Times New Roman" w:eastAsiaTheme="minorEastAsia" w:hAnsi="Times New Roman" w:cs="Times New Roman"/>
          <w:sz w:val="26"/>
          <w:szCs w:val="26"/>
          <w:lang w:val="en-US"/>
        </w:rPr>
        <w:t>Cos</w:t>
      </w:r>
      <w:r w:rsidRPr="002D7071">
        <w:rPr>
          <w:rFonts w:ascii="Times New Roman" w:eastAsiaTheme="minorEastAsia" w:hAnsi="Times New Roman" w:cs="Times New Roman"/>
          <w:sz w:val="26"/>
          <w:szCs w:val="26"/>
        </w:rPr>
        <w:t>(</w:t>
      </w:r>
      <w:r w:rsidRPr="002D7071"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2D7071">
        <w:rPr>
          <w:rFonts w:ascii="Times New Roman" w:eastAsiaTheme="minorEastAsia" w:hAnsi="Times New Roman" w:cs="Times New Roman"/>
          <w:sz w:val="26"/>
          <w:szCs w:val="26"/>
        </w:rPr>
        <w:t>) с точностью 10-4. Начальные условия:</w:t>
      </w:r>
    </w:p>
    <w:p w:rsidR="002D7071" w:rsidRPr="002D7071" w:rsidRDefault="002D7071" w:rsidP="002D7071">
      <w:pPr>
        <w:rPr>
          <w:rFonts w:ascii="Times New Roman" w:eastAsiaTheme="minorEastAsia" w:hAnsi="Times New Roman" w:cs="Times New Roman"/>
          <w:sz w:val="26"/>
          <w:szCs w:val="26"/>
        </w:rPr>
      </w:pPr>
      <w:r w:rsidRPr="002D7071">
        <w:rPr>
          <w:rFonts w:ascii="Times New Roman" w:eastAsiaTheme="minorEastAsia" w:hAnsi="Times New Roman" w:cs="Times New Roman"/>
          <w:sz w:val="26"/>
          <w:szCs w:val="26"/>
          <w:lang w:val="en-US"/>
        </w:rPr>
        <w:t>k</w:t>
      </w:r>
      <w:r w:rsidRPr="002D7071">
        <w:rPr>
          <w:rFonts w:ascii="Times New Roman" w:eastAsiaTheme="minorEastAsia" w:hAnsi="Times New Roman" w:cs="Times New Roman"/>
          <w:sz w:val="26"/>
          <w:szCs w:val="26"/>
        </w:rPr>
        <w:t xml:space="preserve"> = 1, </w:t>
      </w:r>
      <w:r w:rsidRPr="002D7071"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 w:rsidRPr="002D7071">
        <w:rPr>
          <w:rFonts w:ascii="Times New Roman" w:eastAsiaTheme="minorEastAsia" w:hAnsi="Times New Roman" w:cs="Times New Roman"/>
          <w:sz w:val="26"/>
          <w:szCs w:val="26"/>
        </w:rPr>
        <w:t xml:space="preserve">0 = 1, </w:t>
      </w:r>
      <w:r w:rsidRPr="002D7071"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2D7071">
        <w:rPr>
          <w:rFonts w:ascii="Times New Roman" w:eastAsiaTheme="minorEastAsia" w:hAnsi="Times New Roman" w:cs="Times New Roman"/>
          <w:sz w:val="26"/>
          <w:szCs w:val="26"/>
        </w:rPr>
        <w:t xml:space="preserve">0 = 1, </w:t>
      </w:r>
      <w:r w:rsidRPr="002D7071"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2D7071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 w:rsidRPr="002D7071">
        <w:rPr>
          <w:rFonts w:ascii="Times New Roman" w:eastAsiaTheme="minorEastAsia" w:hAnsi="Times New Roman" w:cs="Times New Roman"/>
          <w:sz w:val="26"/>
          <w:szCs w:val="26"/>
          <w:lang w:val="en-US"/>
        </w:rPr>
        <w:t>π</w:t>
      </w:r>
      <w:r w:rsidRPr="002D7071">
        <w:rPr>
          <w:rFonts w:ascii="Times New Roman" w:eastAsiaTheme="minorEastAsia" w:hAnsi="Times New Roman" w:cs="Times New Roman"/>
          <w:sz w:val="26"/>
          <w:szCs w:val="26"/>
        </w:rPr>
        <w:t>/6</w:t>
      </w:r>
    </w:p>
    <w:p w:rsidR="002D7071" w:rsidRPr="002D7071" w:rsidRDefault="00D86004" w:rsidP="002D7071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419350" cy="7810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071" w:rsidRPr="00BD3C5D" w:rsidRDefault="002D7071" w:rsidP="002D7071">
      <w:pPr>
        <w:rPr>
          <w:rFonts w:ascii="Times New Roman" w:eastAsiaTheme="minorEastAsia" w:hAnsi="Times New Roman" w:cs="Times New Roman"/>
          <w:sz w:val="26"/>
          <w:szCs w:val="26"/>
        </w:rPr>
      </w:pPr>
      <w:r w:rsidRPr="002D7071">
        <w:rPr>
          <w:rFonts w:ascii="Times New Roman" w:eastAsiaTheme="minorEastAsia" w:hAnsi="Times New Roman" w:cs="Times New Roman"/>
          <w:sz w:val="26"/>
          <w:szCs w:val="26"/>
        </w:rPr>
        <w:t>Представить математическое обоснование вывода ряда!</w:t>
      </w:r>
    </w:p>
    <w:p w:rsidR="00D86004" w:rsidRDefault="00D86004" w:rsidP="002D707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5.4)</w:t>
      </w:r>
    </w:p>
    <w:p w:rsidR="00D86004" w:rsidRDefault="00D86004" w:rsidP="002D707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1)</w:t>
      </w:r>
    </w:p>
    <w:p w:rsidR="00D86004" w:rsidRDefault="00D86004" w:rsidP="002D7071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19350" cy="781050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04" w:rsidRPr="000D1FD0" w:rsidRDefault="00D86004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D86004">
        <w:rPr>
          <w:rFonts w:ascii="Times New Roman" w:eastAsiaTheme="minorEastAsia" w:hAnsi="Times New Roman" w:cs="Times New Roman"/>
          <w:sz w:val="26"/>
          <w:szCs w:val="26"/>
        </w:rPr>
        <w:t>2)</w:t>
      </w:r>
      <w:r w:rsidRPr="00D860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меним</w:t>
      </w:r>
      <w:r w:rsidRPr="000D1FD0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-1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)!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на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;</m:t>
        </m:r>
      </m:oMath>
    </w:p>
    <w:p w:rsidR="00D86004" w:rsidRDefault="00D86004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3) </w:t>
      </w:r>
      <w:r>
        <w:rPr>
          <w:rFonts w:ascii="Times New Roman" w:eastAsiaTheme="minorEastAsia" w:hAnsi="Times New Roman" w:cs="Times New Roman"/>
          <w:sz w:val="26"/>
          <w:szCs w:val="26"/>
        </w:rPr>
        <w:t>Определим зависимости:</w:t>
      </w:r>
    </w:p>
    <w:p w:rsidR="00D86004" w:rsidRPr="000D1FD0" w:rsidRDefault="00D86004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А)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M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;</m:t>
        </m:r>
      </m:oMath>
    </w:p>
    <w:p w:rsidR="00D86004" w:rsidRPr="002C2DD6" w:rsidRDefault="00D86004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Pr="002C2DD6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D86004" w:rsidRDefault="00D86004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2C2DD6">
        <w:rPr>
          <w:rFonts w:ascii="Times New Roman" w:eastAsiaTheme="minorEastAsia" w:hAnsi="Times New Roman" w:cs="Times New Roman"/>
          <w:sz w:val="26"/>
          <w:szCs w:val="26"/>
        </w:rPr>
        <w:t>4)</w:t>
      </w:r>
      <w:r>
        <w:rPr>
          <w:rFonts w:ascii="Times New Roman" w:eastAsiaTheme="minorEastAsia" w:hAnsi="Times New Roman" w:cs="Times New Roman"/>
          <w:sz w:val="26"/>
          <w:szCs w:val="26"/>
        </w:rPr>
        <w:t>Определим начальные значения:</w:t>
      </w:r>
    </w:p>
    <w:p w:rsidR="00D86004" w:rsidRPr="002C2DD6" w:rsidRDefault="00D86004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A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>
        <w:rPr>
          <w:rFonts w:ascii="Times New Roman" w:eastAsiaTheme="minorEastAsia" w:hAnsi="Times New Roman" w:cs="Times New Roman"/>
          <w:sz w:val="26"/>
          <w:szCs w:val="26"/>
        </w:rPr>
        <w:t>Первоначально сумма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S</w:t>
      </w:r>
      <w:r w:rsidRPr="002C2DD6">
        <w:rPr>
          <w:rFonts w:ascii="Times New Roman" w:eastAsiaTheme="minorEastAsia" w:hAnsi="Times New Roman" w:cs="Times New Roman"/>
          <w:sz w:val="26"/>
          <w:szCs w:val="26"/>
        </w:rPr>
        <w:t>=1;</w:t>
      </w:r>
    </w:p>
    <w:p w:rsidR="00D86004" w:rsidRPr="000D1FD0" w:rsidRDefault="00D86004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Б)</w:t>
      </w: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U</w:t>
      </w:r>
      <w:r w:rsidRPr="000D1FD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 = 1;</w:t>
      </w:r>
    </w:p>
    <w:p w:rsidR="00D86004" w:rsidRDefault="00D86004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M</w:t>
      </w:r>
      <w:r w:rsidRPr="000D1FD0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*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)!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2*(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-1)</m:t>
            </m:r>
            <m:r>
              <w:rPr>
                <w:rFonts w:ascii="Cambria Math" w:hAnsi="Cambria Math" w:cs="Times New Roman"/>
                <w:sz w:val="26"/>
                <w:szCs w:val="26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-1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*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*(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1)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*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6"/>
                <w:szCs w:val="26"/>
              </w:rPr>
              <m:t>)!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(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-2</m:t>
            </m:r>
            <m:r>
              <w:rPr>
                <w:rFonts w:ascii="Cambria Math" w:hAnsi="Cambria Math" w:cs="Times New Roman"/>
                <w:sz w:val="26"/>
                <w:szCs w:val="26"/>
              </w:rPr>
              <m:t>)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-1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*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-k+1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*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-2k+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*(2k-1)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-1 *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2k</m:t>
            </m:r>
          </m:den>
        </m:f>
      </m:oMath>
      <w:r w:rsidRPr="000D1FD0">
        <w:rPr>
          <w:rFonts w:ascii="Times New Roman" w:eastAsiaTheme="minorEastAsia" w:hAnsi="Times New Roman" w:cs="Times New Roman"/>
          <w:sz w:val="26"/>
          <w:szCs w:val="26"/>
        </w:rPr>
        <w:t>;</w:t>
      </w: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6.4)</w:t>
      </w:r>
      <w:r w:rsidRPr="0017419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2" type="#_x0000_t202" style="position:absolute;margin-left:31.1pt;margin-top:571.05pt;width:37.4pt;height:19.5pt;z-index:251817984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1" type="#_x0000_t202" style="position:absolute;margin-left:31.1pt;margin-top:508.8pt;width:37.4pt;height:19.5pt;z-index:251816960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0" type="#_x0000_t202" style="position:absolute;margin-left:32pt;margin-top:441.3pt;width:37.4pt;height:19.5pt;z-index:251815936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9" type="#_x0000_t202" style="position:absolute;margin-left:22.95pt;margin-top:378.3pt;width:37.4pt;height:19.5pt;z-index:251814912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7" type="#_x0000_t202" style="position:absolute;margin-left:22.95pt;margin-top:214.8pt;width:37.4pt;height:19.5pt;z-index:251812864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6" type="#_x0000_t202" style="position:absolute;margin-left:23.85pt;margin-top:162.3pt;width:37.4pt;height:19.5pt;z-index:251811840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5" type="#_x0000_t202" style="position:absolute;margin-left:23.85pt;margin-top:80.55pt;width:37.4pt;height:19.5pt;z-index:251810816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4" type="#_x0000_t202" style="position:absolute;margin-left:22.95pt;margin-top:-12.45pt;width:37.4pt;height:19.5pt;z-index:251809792;mso-position-horizontal-relative:text;mso-position-vertical-relative:text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xbxContent>
            </v:textbox>
          </v:shape>
        </w:pict>
      </w:r>
      <w:r w:rsid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7" type="#_x0000_t116" style="position:absolute;margin-left:52.2pt;margin-top:2.5pt;width:155.9pt;height:56.7pt;z-index:251802624;mso-position-horizontal-relative:text;mso-position-vertical-relative:text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E736EE" w:rsidRPr="004C20F3" w:rsidRDefault="00557C47" w:rsidP="00E736E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8" type="#_x0000_t117" style="position:absolute;margin-left:68.5pt;margin-top:335.35pt;width:155.9pt;height:56.7pt;z-index:251834368">
            <v:textbox>
              <w:txbxContent>
                <w:p w:rsidR="00E736EE" w:rsidRPr="006348B0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U:=U*M;</w:t>
                  </w:r>
                </w:p>
                <w:p w:rsidR="00E736EE" w:rsidRPr="006348B0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 S:=S+U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6" type="#_x0000_t32" style="position:absolute;margin-left:127.2pt;margin-top:104.6pt;width:0;height:15.05pt;z-index:2518220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5" type="#_x0000_t32" style="position:absolute;margin-left:127.2pt;margin-top:32pt;width:.75pt;height:15.9pt;z-index:2518210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3" type="#_x0000_t116" style="position:absolute;margin-left:69.4pt;margin-top:563.35pt;width:155.9pt;height:56.7pt;z-index:251808768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8" type="#_x0000_t7" style="position:absolute;margin-left:49.3pt;margin-top:47.9pt;width:155.9pt;height:56.7pt;z-index:251803648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</w:rPr>
                    <w:t>:=Pi/6</w:t>
                  </w:r>
                  <w:r w:rsidRPr="004F303F">
                    <w:rPr>
                      <w:rFonts w:ascii="Times New Roman" w:hAnsi="Times New Roman" w:cs="Times New Roman"/>
                    </w:rPr>
                    <w:t>;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303F">
                    <w:rPr>
                      <w:rFonts w:ascii="Times New Roman" w:hAnsi="Times New Roman" w:cs="Times New Roman"/>
                    </w:rPr>
                    <w:t>E:=0.00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0</w:t>
                  </w:r>
                  <w:r w:rsidRPr="004F303F">
                    <w:rPr>
                      <w:rFonts w:ascii="Times New Roman" w:hAnsi="Times New Roman" w:cs="Times New Roman"/>
                    </w:rPr>
                    <w:t>1;</w:t>
                  </w:r>
                </w:p>
              </w:txbxContent>
            </v:textbox>
          </v:shape>
        </w:pict>
      </w:r>
    </w:p>
    <w:p w:rsidR="00E736EE" w:rsidRDefault="00E736EE" w:rsidP="00E736EE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8" type="#_x0000_t32" style="position:absolute;margin-left:140.2pt;margin-top:101.65pt;width:3pt;height:13.25pt;z-index:251824128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7" type="#_x0000_t32" style="position:absolute;margin-left:127.45pt;margin-top:24.85pt;width:0;height:20.1pt;z-index:251823104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9" type="#_x0000_t117" style="position:absolute;margin-left:56.1pt;margin-top:44.95pt;width:155.9pt;height:56.7pt;z-index:251804672">
            <v:textbox>
              <w:txbxContent>
                <w:p w:rsidR="00E736EE" w:rsidRPr="00174195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U:=</w:t>
                  </w:r>
                  <w:r w:rsidR="002E49E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 S:=</w:t>
                  </w:r>
                  <w:r w:rsidR="002E49E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;</w:t>
                  </w:r>
                </w:p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:=</w:t>
                  </w:r>
                  <w:r w:rsidRPr="004F303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4" type="#_x0000_t202" style="position:absolute;margin-left:193.45pt;margin-top:6.1pt;width:37.4pt;height:19.5pt;z-index:251820032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</w:txbxContent>
            </v:textbox>
          </v:shape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0" type="#_x0000_t110" style="position:absolute;margin-left:68.5pt;margin-top:6.1pt;width:155.9pt;height:56.7pt;z-index:251805696">
            <v:textbox>
              <w:txbxContent>
                <w:p w:rsidR="00E736EE" w:rsidRPr="00174195" w:rsidRDefault="00E736EE" w:rsidP="00E736EE">
                  <w:pPr>
                    <w:jc w:val="center"/>
                  </w:pPr>
                  <w:r w:rsidRPr="00174195">
                    <w:rPr>
                      <w:rFonts w:ascii="Times New Roman" w:hAnsi="Times New Roman" w:cs="Times New Roman"/>
                    </w:rPr>
                    <w:t>abs(U)&gt;E</w:t>
                  </w:r>
                </w:p>
              </w:txbxContent>
            </v:textbox>
          </v:shape>
        </w:pict>
      </w: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5" type="#_x0000_t32" style="position:absolute;margin-left:275.7pt;margin-top:5.35pt;width:.75pt;height:278.25pt;flip:x;z-index:251831296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2" type="#_x0000_t32" style="position:absolute;margin-left:3.45pt;margin-top:9.1pt;width:.05pt;height:216.75pt;flip:y;z-index:251828224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4" type="#_x0000_t32" style="position:absolute;margin-left:217pt;margin-top:5.35pt;width:59.45pt;height:0;z-index:251830272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3" type="#_x0000_t32" style="position:absolute;margin-left:3.45pt;margin-top:9.1pt;width:72.75pt;height:0;z-index:251829248" o:connectortype="straight"/>
        </w:pict>
      </w: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9" type="#_x0000_t32" style="position:absolute;margin-left:144.5pt;margin-top:8.45pt;width:0;height:19.05pt;z-index:251825152" o:connectortype="straight"/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3" type="#_x0000_t202" style="position:absolute;margin-left:144.5pt;margin-top:8.45pt;width:41.15pt;height:27pt;z-index:251819008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</w:txbxContent>
            </v:textbox>
          </v:shape>
        </w:pict>
      </w: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197" style="position:absolute;margin-left:68.5pt;margin-top:.3pt;width:155.9pt;height:56.7pt;z-index:251833344">
            <v:textbox>
              <w:txbxContent>
                <w:p w:rsidR="00E736EE" w:rsidRPr="006348B0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348B0">
                    <w:rPr>
                      <w:rFonts w:ascii="Times New Roman" w:hAnsi="Times New Roman" w:cs="Times New Roman"/>
                      <w:sz w:val="26"/>
                      <w:szCs w:val="26"/>
                    </w:rPr>
                    <w:t>M:=</w:t>
                  </w:r>
                  <w:r w:rsidRPr="00926484">
                    <w:t xml:space="preserve"> </w:t>
                  </w:r>
                  <w:r w:rsidR="002E49E7">
                    <w:rPr>
                      <w:rFonts w:ascii="Times New Roman" w:hAnsi="Times New Roman" w:cs="Times New Roman"/>
                      <w:sz w:val="26"/>
                      <w:szCs w:val="26"/>
                    </w:rPr>
                    <w:t>((-1*x*x)/(4*k*k</w:t>
                  </w:r>
                  <w:r w:rsidR="002E49E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-</w:t>
                  </w:r>
                  <w:r w:rsidRPr="009264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2*k))</w:t>
                  </w:r>
                </w:p>
              </w:txbxContent>
            </v:textbox>
          </v:rect>
        </w:pict>
      </w: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8" type="#_x0000_t202" style="position:absolute;margin-left:22.95pt;margin-top:2pt;width:37.4pt;height:19.5pt;z-index:251813888" filled="f" stroked="f">
            <v:textbox>
              <w:txbxContent>
                <w:p w:rsidR="00E736EE" w:rsidRPr="004F303F" w:rsidRDefault="00E736EE" w:rsidP="00E736E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</w:txbxContent>
            </v:textbox>
          </v:shape>
        </w:pict>
      </w: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199" type="#_x0000_t32" style="position:absolute;margin-left:143.2pt;margin-top:2.6pt;width:0;height:6.45pt;z-index:251835392" o:connectortype="straight"/>
        </w:pict>
      </w: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0" type="#_x0000_t32" style="position:absolute;margin-left:138.45pt;margin-top:11.4pt;width:.05pt;height:22.05pt;z-index:251826176" o:connectortype="straight"/>
        </w:pict>
      </w: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2" type="#_x0000_t117" style="position:absolute;margin-left:61.25pt;margin-top:6.25pt;width:155.9pt;height:56.7pt;z-index:251807744">
            <v:textbox>
              <w:txbxContent>
                <w:p w:rsidR="00E736EE" w:rsidRPr="005A6E18" w:rsidRDefault="00E736EE" w:rsidP="00E736EE">
                  <w:pPr>
                    <w:jc w:val="center"/>
                    <w:rPr>
                      <w:szCs w:val="26"/>
                    </w:rPr>
                  </w:pPr>
                  <w:r w:rsidRPr="005A6E18">
                    <w:rPr>
                      <w:rFonts w:ascii="Times New Roman" w:hAnsi="Times New Roman" w:cs="Times New Roman"/>
                      <w:sz w:val="26"/>
                      <w:szCs w:val="26"/>
                    </w:rPr>
                    <w:t>k:=k+1</w:t>
                  </w:r>
                </w:p>
              </w:txbxContent>
            </v:textbox>
          </v:shape>
        </w:pict>
      </w: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1" type="#_x0000_t32" style="position:absolute;margin-left:3.45pt;margin-top:8.3pt;width:57.8pt;height:0;flip:x;z-index:251827200" o:connectortype="straight"/>
        </w:pict>
      </w: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1" type="#_x0000_t111" style="position:absolute;margin-left:56.1pt;margin-top:24.9pt;width:155.9pt;height:56.7pt;z-index:251806720">
            <v:textbox>
              <w:txbxContent>
                <w:p w:rsidR="00E736EE" w:rsidRPr="005A6E18" w:rsidRDefault="00E736EE" w:rsidP="00E736E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, k-1</w:t>
                  </w:r>
                </w:p>
              </w:txbxContent>
            </v:textbox>
          </v:shape>
        </w:pict>
      </w: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557C47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6" type="#_x0000_t32" style="position:absolute;margin-left:205.2pt;margin-top:11.65pt;width:70.5pt;height:.05pt;flip:x;z-index:251832320" o:connectortype="straight"/>
        </w:pict>
      </w: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557C47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pict>
          <v:shape id="_x0000_s1200" type="#_x0000_t32" style="position:absolute;margin-left:134.7pt;margin-top:.05pt;width:0;height:19.5pt;z-index:251836416" o:connectortype="straight"/>
        </w:pict>
      </w: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E736EE" w:rsidRDefault="00E736EE" w:rsidP="00E736EE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</w:p>
    <w:p w:rsidR="00B71ABA" w:rsidRDefault="00B71ABA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7.4)</w:t>
      </w:r>
    </w:p>
    <w:tbl>
      <w:tblPr>
        <w:tblStyle w:val="a6"/>
        <w:tblW w:w="0" w:type="auto"/>
        <w:tblLook w:val="04A0"/>
      </w:tblPr>
      <w:tblGrid>
        <w:gridCol w:w="817"/>
        <w:gridCol w:w="5563"/>
        <w:gridCol w:w="3191"/>
      </w:tblGrid>
      <w:tr w:rsidR="00B71ABA" w:rsidRPr="001523D6" w:rsidTr="001E1BD3">
        <w:tc>
          <w:tcPr>
            <w:tcW w:w="817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563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</w:pPr>
            <w:r w:rsidRPr="001523D6">
              <w:rPr>
                <w:rFonts w:ascii="Times New Roman" w:eastAsiaTheme="minorEastAsia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B71ABA" w:rsidTr="001E1BD3">
        <w:tc>
          <w:tcPr>
            <w:tcW w:w="817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U</w:t>
            </w:r>
          </w:p>
        </w:tc>
        <w:tc>
          <w:tcPr>
            <w:tcW w:w="5563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Нынешнее значение функции</w:t>
            </w:r>
          </w:p>
        </w:tc>
        <w:tc>
          <w:tcPr>
            <w:tcW w:w="3191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B71ABA" w:rsidTr="001E1BD3">
        <w:tc>
          <w:tcPr>
            <w:tcW w:w="817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563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Сумма (конечное значение функции)</w:t>
            </w:r>
          </w:p>
        </w:tc>
        <w:tc>
          <w:tcPr>
            <w:tcW w:w="3191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B71ABA" w:rsidTr="001E1BD3">
        <w:tc>
          <w:tcPr>
            <w:tcW w:w="817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M</w:t>
            </w:r>
          </w:p>
        </w:tc>
        <w:tc>
          <w:tcPr>
            <w:tcW w:w="5563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3191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B71ABA" w:rsidTr="001E1BD3">
        <w:tc>
          <w:tcPr>
            <w:tcW w:w="817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5563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Параметр цикла</w:t>
            </w:r>
          </w:p>
        </w:tc>
        <w:tc>
          <w:tcPr>
            <w:tcW w:w="3191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B71ABA" w:rsidTr="001E1BD3">
        <w:tc>
          <w:tcPr>
            <w:tcW w:w="817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563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Постоянная </w:t>
            </w:r>
          </w:p>
        </w:tc>
        <w:tc>
          <w:tcPr>
            <w:tcW w:w="3191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B71ABA" w:rsidTr="001E1BD3">
        <w:tc>
          <w:tcPr>
            <w:tcW w:w="817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E</w:t>
            </w:r>
          </w:p>
        </w:tc>
        <w:tc>
          <w:tcPr>
            <w:tcW w:w="5563" w:type="dxa"/>
          </w:tcPr>
          <w:p w:rsidR="00B71ABA" w:rsidRPr="001523D6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Заданная точность вычислений</w:t>
            </w:r>
          </w:p>
        </w:tc>
        <w:tc>
          <w:tcPr>
            <w:tcW w:w="3191" w:type="dxa"/>
          </w:tcPr>
          <w:p w:rsidR="00B71ABA" w:rsidRDefault="00B71ABA" w:rsidP="001E1BD3">
            <w:pPr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E736EE" w:rsidRDefault="00B71ABA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8.4)</w:t>
      </w:r>
    </w:p>
    <w:p w:rsidR="00B71ABA" w:rsidRDefault="00B71ABA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62250" cy="34194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BA" w:rsidRDefault="00B71ABA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9.4)</w:t>
      </w:r>
    </w:p>
    <w:p w:rsidR="00B71ABA" w:rsidRDefault="00B71ABA" w:rsidP="00D86004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990975" cy="2381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ABA" w:rsidRPr="00B71ABA" w:rsidRDefault="00B71ABA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B71ABA">
        <w:rPr>
          <w:rFonts w:ascii="Times New Roman" w:eastAsiaTheme="minorEastAsia" w:hAnsi="Times New Roman" w:cs="Times New Roman"/>
          <w:sz w:val="26"/>
          <w:szCs w:val="26"/>
        </w:rPr>
        <w:t>10.4)</w:t>
      </w:r>
    </w:p>
    <w:p w:rsidR="00B71ABA" w:rsidRPr="002D7071" w:rsidRDefault="00B71ABA" w:rsidP="00B71ABA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Организуем цикл, в котором будем рассчитывать значение суммы и накапливать значение аргумента. Выход организуем по формуле </w:t>
      </w:r>
      <w:r w:rsidRPr="002D7071">
        <w:rPr>
          <w:rFonts w:ascii="Times New Roman" w:hAnsi="Times New Roman" w:cs="Times New Roman"/>
        </w:rPr>
        <w:t>|</w:t>
      </w:r>
      <w:r w:rsidRPr="00174195">
        <w:rPr>
          <w:rFonts w:ascii="Times New Roman" w:hAnsi="Times New Roman" w:cs="Times New Roman"/>
        </w:rPr>
        <w:t>U</w:t>
      </w:r>
      <w:r w:rsidRPr="002D7071">
        <w:rPr>
          <w:rFonts w:ascii="Times New Roman" w:hAnsi="Times New Roman" w:cs="Times New Roman"/>
        </w:rPr>
        <w:t>|</w:t>
      </w:r>
      <w:r w:rsidRPr="00174195">
        <w:rPr>
          <w:rFonts w:ascii="Times New Roman" w:hAnsi="Times New Roman" w:cs="Times New Roman"/>
        </w:rPr>
        <w:t>&gt;E</w:t>
      </w:r>
      <w:r w:rsidRPr="002D7071">
        <w:rPr>
          <w:rFonts w:ascii="Times New Roman" w:hAnsi="Times New Roman" w:cs="Times New Roman"/>
        </w:rPr>
        <w:t>.</w:t>
      </w:r>
    </w:p>
    <w:p w:rsidR="00B71ABA" w:rsidRDefault="00B71ABA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 w:rsidRPr="002170E9">
        <w:rPr>
          <w:rFonts w:ascii="Times New Roman" w:eastAsiaTheme="minorEastAsia" w:hAnsi="Times New Roman" w:cs="Times New Roman"/>
          <w:sz w:val="26"/>
          <w:szCs w:val="26"/>
        </w:rPr>
        <w:t>11)</w:t>
      </w:r>
      <w:r w:rsidR="002170E9" w:rsidRPr="002170E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2170E9">
        <w:rPr>
          <w:rFonts w:ascii="Times New Roman" w:eastAsiaTheme="minorEastAsia" w:hAnsi="Times New Roman" w:cs="Times New Roman"/>
          <w:sz w:val="26"/>
          <w:szCs w:val="26"/>
        </w:rPr>
        <w:t>В этой лабораторной работе, мы:</w:t>
      </w:r>
    </w:p>
    <w:p w:rsidR="002170E9" w:rsidRDefault="002170E9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Повторили организацию Итерационных циклических вычислительных процессов;</w:t>
      </w:r>
    </w:p>
    <w:p w:rsidR="002170E9" w:rsidRPr="002170E9" w:rsidRDefault="002170E9" w:rsidP="00D86004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-Научились программировать Итерационные циклические вычислительные процессы с управлением по аргументу и функции, и с управлением по индексу и функции.</w:t>
      </w:r>
    </w:p>
    <w:p w:rsidR="00E736EE" w:rsidRPr="002170E9" w:rsidRDefault="00E736EE" w:rsidP="00D86004">
      <w:pPr>
        <w:rPr>
          <w:rFonts w:ascii="Times New Roman" w:eastAsiaTheme="minorEastAsia" w:hAnsi="Times New Roman" w:cs="Times New Roman"/>
          <w:sz w:val="26"/>
          <w:szCs w:val="26"/>
        </w:rPr>
      </w:pPr>
    </w:p>
    <w:p w:rsidR="00D86004" w:rsidRPr="002170E9" w:rsidRDefault="00D86004" w:rsidP="002D7071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D86004" w:rsidRPr="002170E9" w:rsidSect="0068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A6" w:rsidRDefault="00A752A6" w:rsidP="00174195">
      <w:pPr>
        <w:spacing w:after="0" w:line="240" w:lineRule="auto"/>
      </w:pPr>
      <w:r>
        <w:separator/>
      </w:r>
    </w:p>
  </w:endnote>
  <w:endnote w:type="continuationSeparator" w:id="1">
    <w:p w:rsidR="00A752A6" w:rsidRDefault="00A752A6" w:rsidP="0017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A6" w:rsidRDefault="00A752A6" w:rsidP="00174195">
      <w:pPr>
        <w:spacing w:after="0" w:line="240" w:lineRule="auto"/>
      </w:pPr>
      <w:r>
        <w:separator/>
      </w:r>
    </w:p>
  </w:footnote>
  <w:footnote w:type="continuationSeparator" w:id="1">
    <w:p w:rsidR="00A752A6" w:rsidRDefault="00A752A6" w:rsidP="00174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B0902"/>
    <w:multiLevelType w:val="hybridMultilevel"/>
    <w:tmpl w:val="0D2A4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C4BD8"/>
    <w:multiLevelType w:val="multilevel"/>
    <w:tmpl w:val="AAC6108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0F9"/>
    <w:rsid w:val="000D1FD0"/>
    <w:rsid w:val="001370F9"/>
    <w:rsid w:val="001523D6"/>
    <w:rsid w:val="00174195"/>
    <w:rsid w:val="002170E9"/>
    <w:rsid w:val="00262947"/>
    <w:rsid w:val="002C2DD6"/>
    <w:rsid w:val="002D7071"/>
    <w:rsid w:val="002E3A92"/>
    <w:rsid w:val="002E49E7"/>
    <w:rsid w:val="00462219"/>
    <w:rsid w:val="004C20F3"/>
    <w:rsid w:val="004F303F"/>
    <w:rsid w:val="0052474F"/>
    <w:rsid w:val="00557C47"/>
    <w:rsid w:val="005A6E18"/>
    <w:rsid w:val="005D022F"/>
    <w:rsid w:val="006348B0"/>
    <w:rsid w:val="00651BD4"/>
    <w:rsid w:val="006863B5"/>
    <w:rsid w:val="007839E5"/>
    <w:rsid w:val="00926484"/>
    <w:rsid w:val="009A3EE5"/>
    <w:rsid w:val="00A752A6"/>
    <w:rsid w:val="00B70BE6"/>
    <w:rsid w:val="00B71ABA"/>
    <w:rsid w:val="00BD3C5D"/>
    <w:rsid w:val="00BF52DB"/>
    <w:rsid w:val="00C31BAD"/>
    <w:rsid w:val="00C81CDB"/>
    <w:rsid w:val="00CE5C38"/>
    <w:rsid w:val="00D86004"/>
    <w:rsid w:val="00E4059A"/>
    <w:rsid w:val="00E736EE"/>
    <w:rsid w:val="00EC7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56" type="connector" idref="#_x0000_s1162"/>
        <o:r id="V:Rule57" type="connector" idref="#_x0000_s1187"/>
        <o:r id="V:Rule58" type="connector" idref="#_x0000_s1188"/>
        <o:r id="V:Rule59" type="connector" idref="#_x0000_s1119"/>
        <o:r id="V:Rule60" type="connector" idref="#_x0000_s1190"/>
        <o:r id="V:Rule61" type="connector" idref="#_x0000_s1086"/>
        <o:r id="V:Rule62" type="connector" idref="#_x0000_s1195"/>
        <o:r id="V:Rule63" type="connector" idref="#_x0000_s1082"/>
        <o:r id="V:Rule64" type="connector" idref="#_x0000_s1094"/>
        <o:r id="V:Rule65" type="connector" idref="#_x0000_s1200"/>
        <o:r id="V:Rule66" type="connector" idref="#_x0000_s1152"/>
        <o:r id="V:Rule67" type="connector" idref="#_x0000_s1151"/>
        <o:r id="V:Rule68" type="connector" idref="#_x0000_s1122"/>
        <o:r id="V:Rule69" type="connector" idref="#_x0000_s1154"/>
        <o:r id="V:Rule70" type="connector" idref="#_x0000_s1115"/>
        <o:r id="V:Rule71" type="connector" idref="#_x0000_s1090"/>
        <o:r id="V:Rule72" type="connector" idref="#_x0000_s1123"/>
        <o:r id="V:Rule73" type="connector" idref="#_x0000_s1084"/>
        <o:r id="V:Rule74" type="connector" idref="#_x0000_s1091"/>
        <o:r id="V:Rule75" type="connector" idref="#_x0000_s1088"/>
        <o:r id="V:Rule76" type="connector" idref="#_x0000_s1165"/>
        <o:r id="V:Rule77" type="connector" idref="#_x0000_s1153"/>
        <o:r id="V:Rule78" type="connector" idref="#_x0000_s1125"/>
        <o:r id="V:Rule79" type="connector" idref="#_x0000_s1186"/>
        <o:r id="V:Rule80" type="connector" idref="#_x0000_s1191"/>
        <o:r id="V:Rule81" type="connector" idref="#_x0000_s1120"/>
        <o:r id="V:Rule82" type="connector" idref="#_x0000_s1132"/>
        <o:r id="V:Rule83" type="connector" idref="#_x0000_s1093"/>
        <o:r id="V:Rule84" type="connector" idref="#_x0000_s1196"/>
        <o:r id="V:Rule85" type="connector" idref="#_x0000_s1083"/>
        <o:r id="V:Rule86" type="connector" idref="#_x0000_s1127"/>
        <o:r id="V:Rule87" type="connector" idref="#_x0000_s1085"/>
        <o:r id="V:Rule88" type="connector" idref="#_x0000_s1124"/>
        <o:r id="V:Rule89" type="connector" idref="#_x0000_s1161"/>
        <o:r id="V:Rule90" type="connector" idref="#_x0000_s1126"/>
        <o:r id="V:Rule91" type="connector" idref="#_x0000_s1116"/>
        <o:r id="V:Rule92" type="connector" idref="#_x0000_s1166"/>
        <o:r id="V:Rule93" type="connector" idref="#_x0000_s1156"/>
        <o:r id="V:Rule94" type="connector" idref="#_x0000_s1194"/>
        <o:r id="V:Rule95" type="connector" idref="#_x0000_s1160"/>
        <o:r id="V:Rule96" type="connector" idref="#_x0000_s1089"/>
        <o:r id="V:Rule97" type="connector" idref="#_x0000_s1118"/>
        <o:r id="V:Rule98" type="connector" idref="#_x0000_s1158"/>
        <o:r id="V:Rule99" type="connector" idref="#_x0000_s1199"/>
        <o:r id="V:Rule100" type="connector" idref="#_x0000_s1087"/>
        <o:r id="V:Rule101" type="connector" idref="#_x0000_s1185"/>
        <o:r id="V:Rule102" type="connector" idref="#_x0000_s1159"/>
        <o:r id="V:Rule103" type="connector" idref="#_x0000_s1157"/>
        <o:r id="V:Rule104" type="connector" idref="#_x0000_s1189"/>
        <o:r id="V:Rule105" type="connector" idref="#_x0000_s1092"/>
        <o:r id="V:Rule106" type="connector" idref="#_x0000_s1117"/>
        <o:r id="V:Rule107" type="connector" idref="#_x0000_s1192"/>
        <o:r id="V:Rule108" type="connector" idref="#_x0000_s1130"/>
        <o:r id="V:Rule109" type="connector" idref="#_x0000_s1193"/>
        <o:r id="V:Rule110" type="connector" idref="#_x0000_s11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3B5"/>
  </w:style>
  <w:style w:type="paragraph" w:styleId="1">
    <w:name w:val="heading 1"/>
    <w:basedOn w:val="a"/>
    <w:next w:val="a"/>
    <w:link w:val="10"/>
    <w:uiPriority w:val="9"/>
    <w:qFormat/>
    <w:rsid w:val="001370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70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370F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20F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5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2E3A92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17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4195"/>
  </w:style>
  <w:style w:type="paragraph" w:styleId="aa">
    <w:name w:val="footer"/>
    <w:basedOn w:val="a"/>
    <w:link w:val="ab"/>
    <w:uiPriority w:val="99"/>
    <w:semiHidden/>
    <w:unhideWhenUsed/>
    <w:rsid w:val="0017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41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FC07-142C-46F0-B6FE-39289678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12-04T15:41:00Z</dcterms:created>
  <dcterms:modified xsi:type="dcterms:W3CDTF">2019-12-09T19:06:00Z</dcterms:modified>
</cp:coreProperties>
</file>